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AF" w:rsidRPr="009A14AF" w:rsidRDefault="009A14AF" w:rsidP="009A14AF">
      <w:pPr>
        <w:tabs>
          <w:tab w:val="left" w:pos="4605"/>
          <w:tab w:val="center" w:pos="7699"/>
          <w:tab w:val="left" w:pos="10920"/>
          <w:tab w:val="left" w:pos="140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A14AF" w:rsidRDefault="009A14AF" w:rsidP="009A14AF">
      <w:pPr>
        <w:tabs>
          <w:tab w:val="left" w:pos="4605"/>
          <w:tab w:val="center" w:pos="7699"/>
          <w:tab w:val="left" w:pos="10920"/>
          <w:tab w:val="left" w:pos="1408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ая</w:t>
      </w:r>
      <w:r w:rsidRPr="009A14AF">
        <w:rPr>
          <w:rFonts w:ascii="Times New Roman" w:hAnsi="Times New Roman" w:cs="Times New Roman"/>
          <w:b/>
          <w:sz w:val="28"/>
          <w:szCs w:val="28"/>
        </w:rPr>
        <w:t xml:space="preserve"> МБДОУ</w:t>
      </w:r>
    </w:p>
    <w:p w:rsidR="009A14AF" w:rsidRPr="009A14AF" w:rsidRDefault="009A14AF" w:rsidP="009A14AF">
      <w:pPr>
        <w:tabs>
          <w:tab w:val="left" w:pos="4605"/>
          <w:tab w:val="center" w:pos="7699"/>
          <w:tab w:val="left" w:pos="10920"/>
          <w:tab w:val="left" w:pos="1408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</w:t>
      </w:r>
      <w:r w:rsidRPr="009A14AF"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="00DF3FC3">
        <w:rPr>
          <w:rFonts w:ascii="Times New Roman" w:hAnsi="Times New Roman" w:cs="Times New Roman"/>
          <w:b/>
          <w:sz w:val="28"/>
          <w:szCs w:val="28"/>
        </w:rPr>
        <w:t xml:space="preserve"> с. </w:t>
      </w:r>
      <w:proofErr w:type="gramStart"/>
      <w:r w:rsidR="00DF3FC3">
        <w:rPr>
          <w:rFonts w:ascii="Times New Roman" w:hAnsi="Times New Roman" w:cs="Times New Roman"/>
          <w:b/>
          <w:sz w:val="28"/>
          <w:szCs w:val="28"/>
        </w:rPr>
        <w:t>Октябрь</w:t>
      </w:r>
      <w:r>
        <w:rPr>
          <w:rFonts w:ascii="Times New Roman" w:hAnsi="Times New Roman" w:cs="Times New Roman"/>
          <w:b/>
          <w:sz w:val="28"/>
          <w:szCs w:val="28"/>
        </w:rPr>
        <w:t>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A14AF" w:rsidRPr="009A14AF" w:rsidRDefault="00DF3FC3" w:rsidP="009A14A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со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Г.</w:t>
      </w:r>
      <w:r w:rsidR="002A0951">
        <w:rPr>
          <w:rFonts w:ascii="Times New Roman" w:hAnsi="Times New Roman" w:cs="Times New Roman"/>
          <w:b/>
          <w:sz w:val="28"/>
          <w:szCs w:val="28"/>
        </w:rPr>
        <w:t>.</w:t>
      </w:r>
    </w:p>
    <w:p w:rsidR="005C6B3B" w:rsidRDefault="005C6B3B" w:rsidP="00D51FD1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rStyle w:val="a4"/>
          <w:color w:val="FF0000"/>
          <w:sz w:val="96"/>
          <w:szCs w:val="96"/>
        </w:rPr>
      </w:pPr>
    </w:p>
    <w:p w:rsidR="005C6B3B" w:rsidRDefault="005C6B3B" w:rsidP="009A14AF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a4"/>
          <w:color w:val="FF0000"/>
          <w:sz w:val="96"/>
          <w:szCs w:val="96"/>
        </w:rPr>
      </w:pPr>
    </w:p>
    <w:p w:rsidR="00AB205F" w:rsidRPr="009A14AF" w:rsidRDefault="006F3FAC" w:rsidP="00AB205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rStyle w:val="a4"/>
          <w:color w:val="0070C0"/>
          <w:sz w:val="96"/>
          <w:szCs w:val="96"/>
        </w:rPr>
      </w:pPr>
      <w:r w:rsidRPr="009A14AF">
        <w:rPr>
          <w:rStyle w:val="a4"/>
          <w:color w:val="0070C0"/>
          <w:sz w:val="96"/>
          <w:szCs w:val="96"/>
        </w:rPr>
        <w:t>КВН по  безопасности</w:t>
      </w:r>
    </w:p>
    <w:p w:rsidR="00AB205F" w:rsidRPr="009A14AF" w:rsidRDefault="00AB205F" w:rsidP="00AB205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rStyle w:val="a4"/>
          <w:i/>
          <w:color w:val="7030A0"/>
          <w:sz w:val="56"/>
          <w:szCs w:val="56"/>
        </w:rPr>
      </w:pPr>
      <w:r w:rsidRPr="009A14AF">
        <w:rPr>
          <w:rStyle w:val="a4"/>
          <w:i/>
          <w:color w:val="7030A0"/>
          <w:sz w:val="56"/>
          <w:szCs w:val="56"/>
        </w:rPr>
        <w:t>(между первоклассниками и старшей группой детского сада)</w:t>
      </w:r>
    </w:p>
    <w:p w:rsidR="00AB205F" w:rsidRPr="009A14AF" w:rsidRDefault="00AB205F" w:rsidP="00AB205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rStyle w:val="a4"/>
          <w:i/>
          <w:color w:val="FF0000"/>
          <w:sz w:val="32"/>
          <w:szCs w:val="32"/>
        </w:rPr>
      </w:pPr>
    </w:p>
    <w:p w:rsidR="00AB205F" w:rsidRDefault="00AB205F" w:rsidP="00D51FD1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FF0000"/>
          <w:sz w:val="96"/>
          <w:szCs w:val="96"/>
        </w:rPr>
      </w:pPr>
      <w:r>
        <w:rPr>
          <w:noProof/>
          <w:color w:val="FF0000"/>
          <w:sz w:val="96"/>
          <w:szCs w:val="96"/>
        </w:rPr>
        <w:drawing>
          <wp:inline distT="0" distB="0" distL="0" distR="0">
            <wp:extent cx="4883996" cy="3646311"/>
            <wp:effectExtent l="19050" t="0" r="0" b="0"/>
            <wp:docPr id="1" name="Рисунок 1" descr="C:\Users\пк\Desktop\-detey_5a615cbd46fe5_049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-detey_5a615cbd46fe5_049b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92" cy="365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5F" w:rsidRDefault="00AB205F" w:rsidP="00D51FD1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color w:val="FF0000"/>
          <w:sz w:val="96"/>
          <w:szCs w:val="96"/>
        </w:rPr>
      </w:pPr>
    </w:p>
    <w:p w:rsidR="009A14AF" w:rsidRDefault="009A14AF" w:rsidP="009A14A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FF0000"/>
          <w:sz w:val="36"/>
          <w:szCs w:val="36"/>
        </w:rPr>
      </w:pPr>
    </w:p>
    <w:p w:rsidR="009A14AF" w:rsidRDefault="009A14AF" w:rsidP="00490016">
      <w:pPr>
        <w:pStyle w:val="a3"/>
        <w:shd w:val="clear" w:color="auto" w:fill="FFFFFF"/>
        <w:spacing w:before="0" w:beforeAutospacing="0" w:after="0" w:afterAutospacing="0" w:line="336" w:lineRule="atLeast"/>
        <w:rPr>
          <w:b/>
          <w:color w:val="FF0000"/>
          <w:sz w:val="36"/>
          <w:szCs w:val="36"/>
        </w:rPr>
      </w:pPr>
    </w:p>
    <w:p w:rsidR="009A14AF" w:rsidRDefault="009A14AF" w:rsidP="009A14A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FF0000"/>
          <w:sz w:val="36"/>
          <w:szCs w:val="36"/>
        </w:rPr>
      </w:pPr>
    </w:p>
    <w:p w:rsidR="009A14AF" w:rsidRDefault="009A14AF" w:rsidP="009A14A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FF0000"/>
          <w:sz w:val="36"/>
          <w:szCs w:val="36"/>
        </w:rPr>
      </w:pPr>
      <w:r w:rsidRPr="009A14AF">
        <w:rPr>
          <w:b/>
          <w:color w:val="FF0000"/>
          <w:sz w:val="36"/>
          <w:szCs w:val="36"/>
        </w:rPr>
        <w:t>Апрель 2021г</w:t>
      </w:r>
    </w:p>
    <w:p w:rsidR="0062772A" w:rsidRPr="009A14AF" w:rsidRDefault="0062772A" w:rsidP="009A14AF">
      <w:pPr>
        <w:pStyle w:val="a3"/>
        <w:shd w:val="clear" w:color="auto" w:fill="FFFFFF"/>
        <w:spacing w:before="0" w:beforeAutospacing="0" w:after="0" w:afterAutospacing="0" w:line="336" w:lineRule="atLeast"/>
        <w:jc w:val="center"/>
        <w:rPr>
          <w:b/>
          <w:color w:val="FF0000"/>
          <w:sz w:val="36"/>
          <w:szCs w:val="36"/>
        </w:rPr>
      </w:pPr>
      <w:r w:rsidRPr="00D51FD1">
        <w:rPr>
          <w:b/>
          <w:bCs/>
          <w:color w:val="000000"/>
          <w:sz w:val="28"/>
          <w:szCs w:val="28"/>
        </w:rPr>
        <w:lastRenderedPageBreak/>
        <w:t>Цель:</w:t>
      </w:r>
      <w:r w:rsidRPr="00D51FD1">
        <w:rPr>
          <w:color w:val="000000"/>
          <w:sz w:val="28"/>
          <w:szCs w:val="28"/>
        </w:rPr>
        <w:t> Формирование знаний о правилах безопасного</w:t>
      </w:r>
      <w:r w:rsidR="0006338A">
        <w:rPr>
          <w:color w:val="000000"/>
          <w:sz w:val="28"/>
          <w:szCs w:val="28"/>
        </w:rPr>
        <w:t xml:space="preserve"> поведения в различных </w:t>
      </w:r>
      <w:r w:rsidRPr="00D51FD1">
        <w:rPr>
          <w:color w:val="000000"/>
          <w:sz w:val="28"/>
          <w:szCs w:val="28"/>
        </w:rPr>
        <w:t xml:space="preserve">опасных жизненных ситуациях у  детей старшего дошкольного возраста </w:t>
      </w:r>
    </w:p>
    <w:p w:rsidR="0062772A" w:rsidRPr="00D51FD1" w:rsidRDefault="0062772A" w:rsidP="00D5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                                        </w:t>
      </w:r>
    </w:p>
    <w:p w:rsidR="005E2A28" w:rsidRPr="005E2A28" w:rsidRDefault="0062772A" w:rsidP="005E2A28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представления детей о безопасном поведении на улице, дома,</w:t>
      </w:r>
    </w:p>
    <w:p w:rsidR="0062772A" w:rsidRPr="005E2A28" w:rsidRDefault="0062772A" w:rsidP="005E2A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дворе.</w:t>
      </w:r>
    </w:p>
    <w:p w:rsidR="0062772A" w:rsidRPr="005E2A28" w:rsidRDefault="0062772A" w:rsidP="005E2A28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интерес к решению разных ситуаций.</w:t>
      </w:r>
    </w:p>
    <w:p w:rsidR="0062772A" w:rsidRDefault="0062772A" w:rsidP="00D51FD1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тельность, активность, смекалку, находчивость, мышление.</w:t>
      </w:r>
    </w:p>
    <w:p w:rsidR="00875C7B" w:rsidRPr="00875C7B" w:rsidRDefault="00875C7B" w:rsidP="00875C7B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A28">
        <w:rPr>
          <w:rFonts w:ascii="Times New Roman" w:hAnsi="Times New Roman" w:cs="Times New Roman"/>
          <w:color w:val="000000"/>
          <w:sz w:val="28"/>
          <w:szCs w:val="28"/>
        </w:rPr>
        <w:t>Развивать физические </w:t>
      </w:r>
      <w:r w:rsidRPr="005E2A28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качества</w:t>
      </w:r>
      <w:r w:rsidRPr="005E2A28">
        <w:rPr>
          <w:rFonts w:ascii="Times New Roman" w:hAnsi="Times New Roman" w:cs="Times New Roman"/>
          <w:color w:val="000000"/>
          <w:sz w:val="28"/>
          <w:szCs w:val="28"/>
        </w:rPr>
        <w:t>: быстроту, ловкость.</w:t>
      </w:r>
    </w:p>
    <w:p w:rsidR="005E2A28" w:rsidRPr="005E2A28" w:rsidRDefault="0062772A" w:rsidP="005E2A28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A28">
        <w:rPr>
          <w:rFonts w:ascii="Times New Roman" w:hAnsi="Times New Roman" w:cs="Times New Roman"/>
          <w:color w:val="000000"/>
          <w:sz w:val="28"/>
          <w:szCs w:val="28"/>
        </w:rPr>
        <w:t>Воспитывать культуру взаимоотношений.</w:t>
      </w:r>
      <w:r w:rsidRPr="005E2A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E2A28">
        <w:rPr>
          <w:rFonts w:ascii="Times New Roman" w:hAnsi="Times New Roman" w:cs="Times New Roman"/>
          <w:color w:val="000000"/>
          <w:sz w:val="28"/>
          <w:szCs w:val="28"/>
        </w:rPr>
        <w:t>Развивать чувства коллективизма, ответственности, выдержку</w:t>
      </w:r>
      <w:r w:rsidR="00875C7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05B8" w:rsidRPr="00F529C4" w:rsidRDefault="0062772A" w:rsidP="00D51F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29C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Ход занятия:</w:t>
      </w:r>
      <w:r w:rsidRPr="00F529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2772A" w:rsidRPr="00D51FD1" w:rsidRDefault="001805B8" w:rsidP="00D51F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FD1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D51FD1">
        <w:rPr>
          <w:rFonts w:ascii="Times New Roman" w:hAnsi="Times New Roman" w:cs="Times New Roman"/>
          <w:sz w:val="28"/>
          <w:szCs w:val="28"/>
        </w:rPr>
        <w:t xml:space="preserve"> </w:t>
      </w:r>
      <w:r w:rsidR="0062772A" w:rsidRPr="00D51FD1">
        <w:rPr>
          <w:rFonts w:ascii="Times New Roman" w:hAnsi="Times New Roman" w:cs="Times New Roman"/>
          <w:sz w:val="28"/>
          <w:szCs w:val="28"/>
        </w:rPr>
        <w:t>Добрый день дорогие ребята, уважаемые гости! Мы рады всех</w:t>
      </w:r>
      <w:r w:rsidR="00875C7B">
        <w:rPr>
          <w:rFonts w:ascii="Times New Roman" w:hAnsi="Times New Roman" w:cs="Times New Roman"/>
          <w:sz w:val="28"/>
          <w:szCs w:val="28"/>
        </w:rPr>
        <w:t xml:space="preserve"> вас видеть. Сегодня  мы проводи</w:t>
      </w:r>
      <w:r w:rsidR="0062772A" w:rsidRPr="00D51FD1">
        <w:rPr>
          <w:rFonts w:ascii="Times New Roman" w:hAnsi="Times New Roman" w:cs="Times New Roman"/>
          <w:sz w:val="28"/>
          <w:szCs w:val="28"/>
        </w:rPr>
        <w:t>м КВН между будущими школьниками и первоклассниками.</w:t>
      </w:r>
      <w:r w:rsidR="00D51FD1"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нашего </w:t>
      </w:r>
      <w:proofErr w:type="spellStart"/>
      <w:r w:rsidR="00D51FD1"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На</w:t>
      </w:r>
      <w:proofErr w:type="spellEnd"/>
      <w:r w:rsidR="00D51FD1"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FD1" w:rsidRPr="00875C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Безопасность».</w:t>
      </w:r>
    </w:p>
    <w:p w:rsidR="0062772A" w:rsidRPr="00D51FD1" w:rsidRDefault="001805B8" w:rsidP="00D5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1">
        <w:rPr>
          <w:rFonts w:ascii="Times New Roman" w:hAnsi="Times New Roman" w:cs="Times New Roman"/>
          <w:b/>
          <w:sz w:val="28"/>
          <w:szCs w:val="28"/>
        </w:rPr>
        <w:t>2 Ведущий:</w:t>
      </w:r>
      <w:r w:rsidRPr="00D51FD1">
        <w:rPr>
          <w:rFonts w:ascii="Times New Roman" w:hAnsi="Times New Roman" w:cs="Times New Roman"/>
          <w:sz w:val="28"/>
          <w:szCs w:val="28"/>
        </w:rPr>
        <w:t xml:space="preserve"> </w:t>
      </w:r>
      <w:r w:rsidR="0062772A"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с окружает очень много опасностей: в природе, на улице, дом</w:t>
      </w:r>
      <w:r w:rsidR="0062772A" w:rsidRPr="005E2A28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5E2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с вами</w:t>
      </w:r>
      <w:r w:rsidR="0062772A"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дготовиться к встрече с различными опасными жизненными ситуациями, ч</w:t>
      </w:r>
      <w:r w:rsid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, впоследствии, легко справля</w:t>
      </w:r>
      <w:r w:rsidR="0062772A"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с ними. А для этого, вспомним о правилах безопасного поведения, а заодно посмотрим, какая команда заслуживает звание самой дружной, весёлой и находчивой.</w:t>
      </w:r>
    </w:p>
    <w:p w:rsidR="006F3FAC" w:rsidRPr="00D51FD1" w:rsidRDefault="001805B8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b/>
          <w:sz w:val="28"/>
          <w:szCs w:val="28"/>
        </w:rPr>
      </w:pPr>
      <w:r w:rsidRPr="00D51FD1">
        <w:rPr>
          <w:rStyle w:val="a4"/>
          <w:sz w:val="28"/>
          <w:szCs w:val="28"/>
        </w:rPr>
        <w:t xml:space="preserve">1 </w:t>
      </w:r>
      <w:r w:rsidR="00660CC5" w:rsidRPr="00D51FD1">
        <w:rPr>
          <w:rStyle w:val="a4"/>
          <w:sz w:val="28"/>
          <w:szCs w:val="28"/>
        </w:rPr>
        <w:t xml:space="preserve">Ведущий: </w:t>
      </w:r>
      <w:r w:rsidR="006F3FAC" w:rsidRPr="00D51FD1">
        <w:rPr>
          <w:rStyle w:val="a4"/>
          <w:b w:val="0"/>
          <w:sz w:val="28"/>
          <w:szCs w:val="28"/>
        </w:rPr>
        <w:t>У нас сегодня КВН для тех, кто любознательный.</w:t>
      </w:r>
    </w:p>
    <w:p w:rsidR="006F3FAC" w:rsidRPr="00D51FD1" w:rsidRDefault="006F3FAC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b/>
          <w:sz w:val="28"/>
          <w:szCs w:val="28"/>
        </w:rPr>
      </w:pPr>
      <w:r w:rsidRPr="00D51FD1">
        <w:rPr>
          <w:rStyle w:val="a4"/>
          <w:b w:val="0"/>
          <w:sz w:val="28"/>
          <w:szCs w:val="28"/>
        </w:rPr>
        <w:t>У нас сегодня КВН очень познавательный.</w:t>
      </w:r>
    </w:p>
    <w:p w:rsidR="006F3FAC" w:rsidRPr="00B616CF" w:rsidRDefault="001805B8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color w:val="FF0000"/>
          <w:sz w:val="28"/>
          <w:szCs w:val="28"/>
        </w:rPr>
      </w:pPr>
      <w:r w:rsidRPr="00B616CF">
        <w:rPr>
          <w:rStyle w:val="a4"/>
          <w:color w:val="FF0000"/>
          <w:sz w:val="28"/>
          <w:szCs w:val="28"/>
        </w:rPr>
        <w:t xml:space="preserve">2 Ведущий: </w:t>
      </w:r>
      <w:r w:rsidR="006F3FAC" w:rsidRPr="00B616CF">
        <w:rPr>
          <w:color w:val="FF0000"/>
          <w:sz w:val="28"/>
          <w:szCs w:val="28"/>
        </w:rPr>
        <w:t xml:space="preserve">Клуб </w:t>
      </w:r>
      <w:proofErr w:type="gramStart"/>
      <w:r w:rsidR="006F3FAC" w:rsidRPr="00B616CF">
        <w:rPr>
          <w:color w:val="FF0000"/>
          <w:sz w:val="28"/>
          <w:szCs w:val="28"/>
        </w:rPr>
        <w:t>веселых</w:t>
      </w:r>
      <w:proofErr w:type="gramEnd"/>
      <w:r w:rsidR="006F3FAC" w:rsidRPr="00B616CF">
        <w:rPr>
          <w:color w:val="FF0000"/>
          <w:sz w:val="28"/>
          <w:szCs w:val="28"/>
        </w:rPr>
        <w:t>,</w:t>
      </w:r>
    </w:p>
    <w:p w:rsidR="006F3FAC" w:rsidRPr="00B616CF" w:rsidRDefault="006F3FAC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color w:val="FF0000"/>
          <w:sz w:val="28"/>
          <w:szCs w:val="28"/>
        </w:rPr>
      </w:pPr>
      <w:r w:rsidRPr="00B616CF">
        <w:rPr>
          <w:color w:val="FF0000"/>
          <w:sz w:val="28"/>
          <w:szCs w:val="28"/>
        </w:rPr>
        <w:t xml:space="preserve"> Клуб </w:t>
      </w:r>
      <w:proofErr w:type="gramStart"/>
      <w:r w:rsidRPr="00B616CF">
        <w:rPr>
          <w:color w:val="FF0000"/>
          <w:sz w:val="28"/>
          <w:szCs w:val="28"/>
        </w:rPr>
        <w:t>задорных</w:t>
      </w:r>
      <w:proofErr w:type="gramEnd"/>
      <w:r w:rsidRPr="00B616CF">
        <w:rPr>
          <w:color w:val="FF0000"/>
          <w:sz w:val="28"/>
          <w:szCs w:val="28"/>
        </w:rPr>
        <w:t>,</w:t>
      </w:r>
    </w:p>
    <w:p w:rsidR="006F3FAC" w:rsidRPr="00B616CF" w:rsidRDefault="006F3FAC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color w:val="FF0000"/>
          <w:sz w:val="28"/>
          <w:szCs w:val="28"/>
        </w:rPr>
      </w:pPr>
      <w:r w:rsidRPr="00B616CF">
        <w:rPr>
          <w:color w:val="FF0000"/>
          <w:sz w:val="28"/>
          <w:szCs w:val="28"/>
        </w:rPr>
        <w:t> Клуб находчивых ребят.</w:t>
      </w:r>
    </w:p>
    <w:p w:rsidR="006F3FAC" w:rsidRPr="00B616CF" w:rsidRDefault="006F3FAC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color w:val="FF0000"/>
          <w:sz w:val="28"/>
          <w:szCs w:val="28"/>
        </w:rPr>
      </w:pPr>
      <w:r w:rsidRPr="00B616CF">
        <w:rPr>
          <w:color w:val="FF0000"/>
          <w:sz w:val="28"/>
          <w:szCs w:val="28"/>
        </w:rPr>
        <w:t> Две команды наших сборных</w:t>
      </w:r>
    </w:p>
    <w:p w:rsidR="006F3FAC" w:rsidRPr="00B616CF" w:rsidRDefault="006F3FAC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color w:val="FF0000"/>
          <w:sz w:val="28"/>
          <w:szCs w:val="28"/>
        </w:rPr>
      </w:pPr>
      <w:r w:rsidRPr="00B616CF">
        <w:rPr>
          <w:color w:val="FF0000"/>
          <w:sz w:val="28"/>
          <w:szCs w:val="28"/>
        </w:rPr>
        <w:t> Начинают свой парад.</w:t>
      </w:r>
    </w:p>
    <w:p w:rsidR="00D51FD1" w:rsidRPr="00D51FD1" w:rsidRDefault="00D51FD1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D51FD1">
        <w:rPr>
          <w:rStyle w:val="a4"/>
          <w:sz w:val="28"/>
          <w:szCs w:val="28"/>
        </w:rPr>
        <w:t>1 Ведущий.</w:t>
      </w:r>
      <w:r w:rsidRPr="00D51FD1">
        <w:rPr>
          <w:sz w:val="28"/>
          <w:szCs w:val="28"/>
        </w:rPr>
        <w:t> </w:t>
      </w:r>
      <w:r>
        <w:rPr>
          <w:sz w:val="28"/>
          <w:szCs w:val="28"/>
        </w:rPr>
        <w:t xml:space="preserve">А соревноваться будут две команды: </w:t>
      </w:r>
      <w:r w:rsidRPr="008D42C8">
        <w:rPr>
          <w:color w:val="FF0000"/>
          <w:sz w:val="28"/>
          <w:szCs w:val="28"/>
        </w:rPr>
        <w:t>«Смелые»</w:t>
      </w:r>
      <w:r>
        <w:rPr>
          <w:sz w:val="28"/>
          <w:szCs w:val="28"/>
        </w:rPr>
        <w:t xml:space="preserve"> и </w:t>
      </w:r>
      <w:r w:rsidRPr="008D42C8">
        <w:rPr>
          <w:color w:val="FF0000"/>
          <w:sz w:val="28"/>
          <w:szCs w:val="28"/>
        </w:rPr>
        <w:t>«Отважные»</w:t>
      </w:r>
    </w:p>
    <w:p w:rsidR="006F3FAC" w:rsidRPr="005E2A28" w:rsidRDefault="006F3FAC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D51FD1">
        <w:rPr>
          <w:sz w:val="28"/>
          <w:szCs w:val="28"/>
        </w:rPr>
        <w:t>Давайте поприветст</w:t>
      </w:r>
      <w:r w:rsidR="00D51FD1">
        <w:rPr>
          <w:sz w:val="28"/>
          <w:szCs w:val="28"/>
        </w:rPr>
        <w:t xml:space="preserve">вуем команды. </w:t>
      </w:r>
      <w:r w:rsidR="00D51FD1" w:rsidRPr="00D51FD1">
        <w:rPr>
          <w:b/>
          <w:i/>
          <w:color w:val="7030A0"/>
          <w:sz w:val="28"/>
          <w:szCs w:val="28"/>
        </w:rPr>
        <w:t>(Под аплодисменты заходят в зал команды и выстраиваются друг против друга).</w:t>
      </w:r>
      <w:r w:rsidR="00BF7422">
        <w:rPr>
          <w:b/>
          <w:i/>
          <w:color w:val="7030A0"/>
          <w:sz w:val="28"/>
          <w:szCs w:val="28"/>
        </w:rPr>
        <w:t xml:space="preserve"> </w:t>
      </w:r>
    </w:p>
    <w:p w:rsidR="00BF7422" w:rsidRPr="005E2A28" w:rsidRDefault="00BF7422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color w:val="FF0000"/>
          <w:sz w:val="28"/>
          <w:szCs w:val="28"/>
        </w:rPr>
      </w:pPr>
      <w:r w:rsidRPr="005E2A28">
        <w:rPr>
          <w:b/>
          <w:i/>
          <w:color w:val="FF0000"/>
          <w:sz w:val="28"/>
          <w:szCs w:val="28"/>
        </w:rPr>
        <w:t xml:space="preserve">Приветствие команд. </w:t>
      </w:r>
    </w:p>
    <w:p w:rsidR="0062772A" w:rsidRPr="00D51FD1" w:rsidRDefault="006F3FAC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a4"/>
          <w:b w:val="0"/>
          <w:sz w:val="28"/>
          <w:szCs w:val="28"/>
        </w:rPr>
      </w:pPr>
      <w:r w:rsidRPr="00D51FD1">
        <w:rPr>
          <w:rStyle w:val="a4"/>
          <w:sz w:val="28"/>
          <w:szCs w:val="28"/>
        </w:rPr>
        <w:t>Капитан команды:</w:t>
      </w:r>
      <w:r w:rsidR="00017AF9" w:rsidRPr="00D51FD1">
        <w:rPr>
          <w:rStyle w:val="a4"/>
          <w:sz w:val="28"/>
          <w:szCs w:val="28"/>
        </w:rPr>
        <w:t xml:space="preserve"> </w:t>
      </w:r>
      <w:r w:rsidR="00017AF9" w:rsidRPr="00D51FD1">
        <w:rPr>
          <w:rStyle w:val="a4"/>
          <w:b w:val="0"/>
          <w:sz w:val="28"/>
          <w:szCs w:val="28"/>
        </w:rPr>
        <w:t>Команда</w:t>
      </w:r>
      <w:r w:rsidR="003C731F" w:rsidRPr="00D51FD1">
        <w:rPr>
          <w:rStyle w:val="a4"/>
          <w:b w:val="0"/>
          <w:sz w:val="28"/>
          <w:szCs w:val="28"/>
        </w:rPr>
        <w:t xml:space="preserve"> - </w:t>
      </w:r>
      <w:r w:rsidR="00017AF9" w:rsidRPr="00D51FD1">
        <w:rPr>
          <w:rStyle w:val="a4"/>
          <w:b w:val="0"/>
          <w:sz w:val="28"/>
          <w:szCs w:val="28"/>
        </w:rPr>
        <w:t xml:space="preserve"> </w:t>
      </w:r>
    </w:p>
    <w:p w:rsidR="0062772A" w:rsidRPr="00D51FD1" w:rsidRDefault="00017AF9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a4"/>
          <w:sz w:val="28"/>
          <w:szCs w:val="28"/>
        </w:rPr>
      </w:pPr>
      <w:r w:rsidRPr="00D51FD1">
        <w:rPr>
          <w:rStyle w:val="a4"/>
          <w:sz w:val="28"/>
          <w:szCs w:val="28"/>
        </w:rPr>
        <w:t xml:space="preserve">ВСЕ </w:t>
      </w:r>
      <w:r w:rsidR="003C731F" w:rsidRPr="00D51FD1">
        <w:rPr>
          <w:rStyle w:val="a4"/>
          <w:sz w:val="28"/>
          <w:szCs w:val="28"/>
        </w:rPr>
        <w:t xml:space="preserve"> </w:t>
      </w:r>
      <w:r w:rsidRPr="005E2A28">
        <w:rPr>
          <w:rStyle w:val="a4"/>
          <w:color w:val="FF0000"/>
          <w:sz w:val="28"/>
          <w:szCs w:val="28"/>
        </w:rPr>
        <w:t>«</w:t>
      </w:r>
      <w:r w:rsidR="0062772A" w:rsidRPr="005E2A28">
        <w:rPr>
          <w:color w:val="FF0000"/>
          <w:sz w:val="28"/>
          <w:szCs w:val="28"/>
        </w:rPr>
        <w:t>Смелые</w:t>
      </w:r>
      <w:r w:rsidRPr="005E2A28">
        <w:rPr>
          <w:color w:val="FF0000"/>
          <w:sz w:val="28"/>
          <w:szCs w:val="28"/>
        </w:rPr>
        <w:t>»</w:t>
      </w:r>
      <w:r w:rsidRPr="00D51FD1">
        <w:rPr>
          <w:rStyle w:val="a4"/>
          <w:sz w:val="28"/>
          <w:szCs w:val="28"/>
        </w:rPr>
        <w:t xml:space="preserve">  </w:t>
      </w:r>
    </w:p>
    <w:p w:rsidR="00017AF9" w:rsidRPr="00D51FD1" w:rsidRDefault="00D51FD1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a4"/>
          <w:sz w:val="28"/>
          <w:szCs w:val="28"/>
        </w:rPr>
      </w:pPr>
      <w:r w:rsidRPr="00D51FD1">
        <w:rPr>
          <w:rStyle w:val="a4"/>
          <w:sz w:val="28"/>
          <w:szCs w:val="28"/>
        </w:rPr>
        <w:t>Капитан</w:t>
      </w:r>
      <w:r>
        <w:rPr>
          <w:rStyle w:val="a4"/>
          <w:sz w:val="28"/>
          <w:szCs w:val="28"/>
        </w:rPr>
        <w:t xml:space="preserve">: </w:t>
      </w:r>
      <w:r>
        <w:rPr>
          <w:rStyle w:val="a4"/>
          <w:b w:val="0"/>
          <w:sz w:val="28"/>
          <w:szCs w:val="28"/>
        </w:rPr>
        <w:t>К</w:t>
      </w:r>
      <w:r w:rsidR="00017AF9" w:rsidRPr="00D51FD1">
        <w:rPr>
          <w:rStyle w:val="a4"/>
          <w:b w:val="0"/>
          <w:sz w:val="28"/>
          <w:szCs w:val="28"/>
        </w:rPr>
        <w:t xml:space="preserve"> соревнованиям</w:t>
      </w:r>
      <w:r w:rsidR="00017AF9" w:rsidRPr="00D51FD1">
        <w:rPr>
          <w:rStyle w:val="a4"/>
          <w:sz w:val="28"/>
          <w:szCs w:val="28"/>
        </w:rPr>
        <w:t xml:space="preserve"> </w:t>
      </w:r>
    </w:p>
    <w:p w:rsidR="00017AF9" w:rsidRPr="00D51FD1" w:rsidRDefault="00017AF9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b/>
          <w:bCs/>
          <w:sz w:val="28"/>
          <w:szCs w:val="28"/>
        </w:rPr>
      </w:pPr>
      <w:r w:rsidRPr="00D51FD1">
        <w:rPr>
          <w:rStyle w:val="a4"/>
          <w:sz w:val="28"/>
          <w:szCs w:val="28"/>
        </w:rPr>
        <w:t xml:space="preserve">ВСЕ: </w:t>
      </w:r>
      <w:r w:rsidRPr="00D51FD1">
        <w:rPr>
          <w:rStyle w:val="a4"/>
          <w:b w:val="0"/>
          <w:sz w:val="28"/>
          <w:szCs w:val="28"/>
        </w:rPr>
        <w:t>Готова</w:t>
      </w:r>
    </w:p>
    <w:p w:rsidR="006F3FAC" w:rsidRPr="00D51FD1" w:rsidRDefault="00E92688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b/>
          <w:sz w:val="28"/>
          <w:szCs w:val="28"/>
        </w:rPr>
      </w:pPr>
      <w:r w:rsidRPr="00D51FD1">
        <w:rPr>
          <w:rStyle w:val="a4"/>
          <w:sz w:val="28"/>
          <w:szCs w:val="28"/>
        </w:rPr>
        <w:t xml:space="preserve">Капитан: </w:t>
      </w:r>
      <w:r w:rsidR="00017AF9" w:rsidRPr="00D51FD1">
        <w:rPr>
          <w:rStyle w:val="a4"/>
          <w:b w:val="0"/>
          <w:sz w:val="28"/>
          <w:szCs w:val="28"/>
        </w:rPr>
        <w:t>Н</w:t>
      </w:r>
      <w:r w:rsidR="006F3FAC" w:rsidRPr="00D51FD1">
        <w:rPr>
          <w:rStyle w:val="a4"/>
          <w:b w:val="0"/>
          <w:sz w:val="28"/>
          <w:szCs w:val="28"/>
        </w:rPr>
        <w:t>аш девиз:</w:t>
      </w:r>
    </w:p>
    <w:p w:rsidR="006F3FAC" w:rsidRPr="00D51FD1" w:rsidRDefault="0062772A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D51FD1">
        <w:rPr>
          <w:b/>
          <w:sz w:val="28"/>
          <w:szCs w:val="28"/>
        </w:rPr>
        <w:t>ВСЕ</w:t>
      </w:r>
      <w:r w:rsidRPr="00D51FD1">
        <w:rPr>
          <w:sz w:val="28"/>
          <w:szCs w:val="28"/>
        </w:rPr>
        <w:t xml:space="preserve">: </w:t>
      </w:r>
      <w:r w:rsidR="006F3FAC" w:rsidRPr="00D51FD1">
        <w:rPr>
          <w:sz w:val="28"/>
          <w:szCs w:val="28"/>
        </w:rPr>
        <w:t>Правила, мы знаем,</w:t>
      </w:r>
    </w:p>
    <w:p w:rsidR="006F3FAC" w:rsidRPr="00D51FD1" w:rsidRDefault="006F3FAC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D51FD1">
        <w:rPr>
          <w:sz w:val="28"/>
          <w:szCs w:val="28"/>
        </w:rPr>
        <w:t>Просто высший класс!</w:t>
      </w:r>
    </w:p>
    <w:p w:rsidR="006F3FAC" w:rsidRPr="00D51FD1" w:rsidRDefault="006F3FAC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D51FD1">
        <w:rPr>
          <w:sz w:val="28"/>
          <w:szCs w:val="28"/>
        </w:rPr>
        <w:t>Если захотите,</w:t>
      </w:r>
    </w:p>
    <w:p w:rsidR="006F3FAC" w:rsidRDefault="006F3FAC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D51FD1">
        <w:rPr>
          <w:sz w:val="28"/>
          <w:szCs w:val="28"/>
        </w:rPr>
        <w:t>Мы научим вас!</w:t>
      </w:r>
    </w:p>
    <w:p w:rsidR="00B616CF" w:rsidRPr="00B616CF" w:rsidRDefault="00B616CF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b/>
          <w:sz w:val="28"/>
          <w:szCs w:val="28"/>
        </w:rPr>
      </w:pPr>
      <w:r w:rsidRPr="00B616CF">
        <w:rPr>
          <w:b/>
          <w:sz w:val="28"/>
          <w:szCs w:val="28"/>
        </w:rPr>
        <w:t>Капитан команды: ФИ</w:t>
      </w:r>
    </w:p>
    <w:p w:rsidR="006F3FAC" w:rsidRPr="005E2A28" w:rsidRDefault="001805B8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color w:val="FF0000"/>
          <w:sz w:val="28"/>
          <w:szCs w:val="28"/>
        </w:rPr>
      </w:pPr>
      <w:r w:rsidRPr="00D51FD1">
        <w:rPr>
          <w:rStyle w:val="a4"/>
          <w:sz w:val="28"/>
          <w:szCs w:val="28"/>
        </w:rPr>
        <w:t xml:space="preserve">2 </w:t>
      </w:r>
      <w:r w:rsidR="006F3FAC" w:rsidRPr="00D51FD1">
        <w:rPr>
          <w:rStyle w:val="a4"/>
          <w:sz w:val="28"/>
          <w:szCs w:val="28"/>
        </w:rPr>
        <w:t>Ведущий.</w:t>
      </w:r>
      <w:r w:rsidR="0062772A" w:rsidRPr="00D51FD1">
        <w:rPr>
          <w:sz w:val="28"/>
          <w:szCs w:val="28"/>
        </w:rPr>
        <w:t>  П</w:t>
      </w:r>
      <w:r w:rsidR="003C731F" w:rsidRPr="00D51FD1">
        <w:rPr>
          <w:sz w:val="28"/>
          <w:szCs w:val="28"/>
        </w:rPr>
        <w:t>оприветствуем команду</w:t>
      </w:r>
      <w:r w:rsidR="006F3FAC" w:rsidRPr="005E2A28">
        <w:rPr>
          <w:color w:val="FF0000"/>
          <w:sz w:val="28"/>
          <w:szCs w:val="28"/>
        </w:rPr>
        <w:t>: «</w:t>
      </w:r>
      <w:r w:rsidR="0062772A" w:rsidRPr="005E2A28">
        <w:rPr>
          <w:color w:val="FF0000"/>
          <w:sz w:val="28"/>
          <w:szCs w:val="28"/>
        </w:rPr>
        <w:t>Отважные</w:t>
      </w:r>
      <w:r w:rsidR="006F3FAC" w:rsidRPr="005E2A28">
        <w:rPr>
          <w:color w:val="FF0000"/>
          <w:sz w:val="28"/>
          <w:szCs w:val="28"/>
        </w:rPr>
        <w:t>»</w:t>
      </w:r>
    </w:p>
    <w:p w:rsidR="00017AF9" w:rsidRPr="00D51FD1" w:rsidRDefault="006F3FAC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a4"/>
          <w:b w:val="0"/>
          <w:sz w:val="28"/>
          <w:szCs w:val="28"/>
        </w:rPr>
      </w:pPr>
      <w:r w:rsidRPr="00D51FD1">
        <w:rPr>
          <w:rStyle w:val="a4"/>
          <w:sz w:val="28"/>
          <w:szCs w:val="28"/>
        </w:rPr>
        <w:t>Капитан команды:</w:t>
      </w:r>
      <w:r w:rsidR="00017AF9" w:rsidRPr="00D51FD1">
        <w:rPr>
          <w:rStyle w:val="a4"/>
          <w:b w:val="0"/>
          <w:sz w:val="28"/>
          <w:szCs w:val="28"/>
        </w:rPr>
        <w:t xml:space="preserve"> Команда</w:t>
      </w:r>
    </w:p>
    <w:p w:rsidR="0062772A" w:rsidRPr="00D51FD1" w:rsidRDefault="00017AF9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a4"/>
          <w:sz w:val="28"/>
          <w:szCs w:val="28"/>
        </w:rPr>
      </w:pPr>
      <w:r w:rsidRPr="00D51FD1">
        <w:rPr>
          <w:rStyle w:val="a4"/>
          <w:b w:val="0"/>
          <w:sz w:val="28"/>
          <w:szCs w:val="28"/>
        </w:rPr>
        <w:t xml:space="preserve"> </w:t>
      </w:r>
      <w:r w:rsidRPr="00D51FD1">
        <w:rPr>
          <w:rStyle w:val="a4"/>
          <w:sz w:val="28"/>
          <w:szCs w:val="28"/>
        </w:rPr>
        <w:t>ВСЕ</w:t>
      </w:r>
      <w:r w:rsidR="001805B8" w:rsidRPr="00D51FD1">
        <w:rPr>
          <w:rStyle w:val="a4"/>
          <w:sz w:val="28"/>
          <w:szCs w:val="28"/>
        </w:rPr>
        <w:t xml:space="preserve">: </w:t>
      </w:r>
      <w:r w:rsidRPr="00D51FD1">
        <w:rPr>
          <w:rStyle w:val="a4"/>
          <w:sz w:val="28"/>
          <w:szCs w:val="28"/>
        </w:rPr>
        <w:t xml:space="preserve"> «</w:t>
      </w:r>
      <w:r w:rsidR="0062772A" w:rsidRPr="00D51FD1">
        <w:rPr>
          <w:sz w:val="28"/>
          <w:szCs w:val="28"/>
        </w:rPr>
        <w:t>Отважные</w:t>
      </w:r>
      <w:r w:rsidRPr="00D51FD1">
        <w:rPr>
          <w:sz w:val="28"/>
          <w:szCs w:val="28"/>
        </w:rPr>
        <w:t>»</w:t>
      </w:r>
      <w:r w:rsidRPr="00D51FD1">
        <w:rPr>
          <w:rStyle w:val="a4"/>
          <w:sz w:val="28"/>
          <w:szCs w:val="28"/>
        </w:rPr>
        <w:t xml:space="preserve">  </w:t>
      </w:r>
    </w:p>
    <w:p w:rsidR="00017AF9" w:rsidRPr="00D51FD1" w:rsidRDefault="0062772A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a4"/>
          <w:sz w:val="28"/>
          <w:szCs w:val="28"/>
        </w:rPr>
      </w:pPr>
      <w:r w:rsidRPr="00D51FD1">
        <w:rPr>
          <w:rStyle w:val="a4"/>
          <w:sz w:val="28"/>
          <w:szCs w:val="28"/>
        </w:rPr>
        <w:t>Капитан</w:t>
      </w:r>
      <w:r w:rsidR="001805B8" w:rsidRPr="00D51FD1">
        <w:rPr>
          <w:rStyle w:val="a4"/>
          <w:sz w:val="28"/>
          <w:szCs w:val="28"/>
        </w:rPr>
        <w:t>:</w:t>
      </w:r>
      <w:r w:rsidRPr="00D51FD1">
        <w:rPr>
          <w:rStyle w:val="a4"/>
          <w:b w:val="0"/>
          <w:sz w:val="28"/>
          <w:szCs w:val="28"/>
        </w:rPr>
        <w:t xml:space="preserve">  К</w:t>
      </w:r>
      <w:r w:rsidR="00017AF9" w:rsidRPr="00D51FD1">
        <w:rPr>
          <w:rStyle w:val="a4"/>
          <w:b w:val="0"/>
          <w:sz w:val="28"/>
          <w:szCs w:val="28"/>
        </w:rPr>
        <w:t xml:space="preserve"> соревнованиям</w:t>
      </w:r>
      <w:r w:rsidR="00017AF9" w:rsidRPr="00D51FD1">
        <w:rPr>
          <w:rStyle w:val="a4"/>
          <w:sz w:val="28"/>
          <w:szCs w:val="28"/>
        </w:rPr>
        <w:t xml:space="preserve"> </w:t>
      </w:r>
    </w:p>
    <w:p w:rsidR="006F3FAC" w:rsidRPr="00D51FD1" w:rsidRDefault="00017AF9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b/>
          <w:bCs/>
          <w:sz w:val="28"/>
          <w:szCs w:val="28"/>
        </w:rPr>
      </w:pPr>
      <w:r w:rsidRPr="00D51FD1">
        <w:rPr>
          <w:rStyle w:val="a4"/>
          <w:sz w:val="28"/>
          <w:szCs w:val="28"/>
        </w:rPr>
        <w:t xml:space="preserve">ВСЕ: </w:t>
      </w:r>
      <w:r w:rsidRPr="00D51FD1">
        <w:rPr>
          <w:rStyle w:val="a4"/>
          <w:b w:val="0"/>
          <w:sz w:val="28"/>
          <w:szCs w:val="28"/>
        </w:rPr>
        <w:t>Готова</w:t>
      </w:r>
    </w:p>
    <w:p w:rsidR="006F3FAC" w:rsidRPr="00D51FD1" w:rsidRDefault="00E92688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D51FD1">
        <w:rPr>
          <w:rStyle w:val="a4"/>
          <w:sz w:val="28"/>
          <w:szCs w:val="28"/>
        </w:rPr>
        <w:t>Капитан</w:t>
      </w:r>
      <w:r w:rsidR="000F60DD" w:rsidRPr="00D51FD1">
        <w:rPr>
          <w:rStyle w:val="a4"/>
          <w:sz w:val="28"/>
          <w:szCs w:val="28"/>
        </w:rPr>
        <w:t>:</w:t>
      </w:r>
      <w:r w:rsidRPr="00D51FD1">
        <w:rPr>
          <w:rStyle w:val="a4"/>
          <w:sz w:val="28"/>
          <w:szCs w:val="28"/>
        </w:rPr>
        <w:t xml:space="preserve"> </w:t>
      </w:r>
      <w:r w:rsidRPr="00D51FD1">
        <w:rPr>
          <w:rStyle w:val="a4"/>
          <w:b w:val="0"/>
          <w:sz w:val="28"/>
          <w:szCs w:val="28"/>
        </w:rPr>
        <w:t>Н</w:t>
      </w:r>
      <w:r w:rsidR="006F3FAC" w:rsidRPr="00D51FD1">
        <w:rPr>
          <w:rStyle w:val="a4"/>
          <w:b w:val="0"/>
          <w:sz w:val="28"/>
          <w:szCs w:val="28"/>
        </w:rPr>
        <w:t>аш девиз:</w:t>
      </w:r>
    </w:p>
    <w:p w:rsidR="006F3FAC" w:rsidRPr="00D51FD1" w:rsidRDefault="0062772A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D51FD1">
        <w:rPr>
          <w:rStyle w:val="a4"/>
          <w:sz w:val="28"/>
          <w:szCs w:val="28"/>
        </w:rPr>
        <w:t>ВСЕ:</w:t>
      </w:r>
      <w:r w:rsidR="00D51FD1">
        <w:rPr>
          <w:rStyle w:val="a4"/>
          <w:sz w:val="28"/>
          <w:szCs w:val="28"/>
        </w:rPr>
        <w:t xml:space="preserve"> </w:t>
      </w:r>
      <w:r w:rsidR="006F3FAC" w:rsidRPr="00D51FD1">
        <w:rPr>
          <w:sz w:val="28"/>
          <w:szCs w:val="28"/>
        </w:rPr>
        <w:t>Мы настроены серьезно</w:t>
      </w:r>
    </w:p>
    <w:p w:rsidR="006F3FAC" w:rsidRPr="00D51FD1" w:rsidRDefault="006F3FAC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D51FD1">
        <w:rPr>
          <w:sz w:val="28"/>
          <w:szCs w:val="28"/>
        </w:rPr>
        <w:t> Хоть и выглядим не грозно.</w:t>
      </w:r>
    </w:p>
    <w:p w:rsidR="006F3FAC" w:rsidRPr="00D51FD1" w:rsidRDefault="006F3FAC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D51FD1">
        <w:rPr>
          <w:sz w:val="28"/>
          <w:szCs w:val="28"/>
        </w:rPr>
        <w:t> За победой в добрый час,</w:t>
      </w:r>
    </w:p>
    <w:p w:rsidR="006F3FAC" w:rsidRDefault="006F3FAC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 w:rsidRPr="00D51FD1">
        <w:rPr>
          <w:sz w:val="28"/>
          <w:szCs w:val="28"/>
        </w:rPr>
        <w:t> Обойдем сегодня вас!</w:t>
      </w:r>
    </w:p>
    <w:p w:rsidR="00B616CF" w:rsidRPr="00B616CF" w:rsidRDefault="00B616CF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b/>
          <w:sz w:val="28"/>
          <w:szCs w:val="28"/>
        </w:rPr>
      </w:pPr>
      <w:r w:rsidRPr="00B616CF">
        <w:rPr>
          <w:b/>
          <w:sz w:val="28"/>
          <w:szCs w:val="28"/>
        </w:rPr>
        <w:t>Капитан команды: ФИ</w:t>
      </w:r>
    </w:p>
    <w:p w:rsidR="003867FF" w:rsidRPr="00D51FD1" w:rsidRDefault="001805B8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1 </w:t>
      </w:r>
      <w:r w:rsidR="003867FF" w:rsidRPr="00D51FD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="003867FF" w:rsidRPr="00D5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867FF"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приветствие. Команды, прошу занять свои места. </w:t>
      </w:r>
    </w:p>
    <w:p w:rsidR="0062772A" w:rsidRPr="00D51FD1" w:rsidRDefault="003867FF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м сопутствует удача!</w:t>
      </w:r>
    </w:p>
    <w:p w:rsidR="00D51FD1" w:rsidRDefault="005E2A28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2</w:t>
      </w:r>
      <w:r w:rsidR="001603EE" w:rsidRPr="00D51FD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 Ведущая</w:t>
      </w:r>
      <w:r w:rsidR="001603EE" w:rsidRPr="00D5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603EE"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7FF"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разрешите представить </w:t>
      </w:r>
      <w:r w:rsidR="00D54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уважаемое </w:t>
      </w:r>
      <w:r w:rsidR="003867FF" w:rsidRPr="00D51FD1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жюри</w:t>
      </w:r>
    </w:p>
    <w:p w:rsidR="003867FF" w:rsidRPr="00D51FD1" w:rsidRDefault="003867FF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едставление Жюри.</w:t>
      </w:r>
    </w:p>
    <w:p w:rsidR="004F66EC" w:rsidRDefault="00D5450A" w:rsidP="00D51FD1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 ДОУ ________________________________________________</w:t>
      </w:r>
      <w:r w:rsidR="009A14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5450A" w:rsidRDefault="00D5450A" w:rsidP="00D51FD1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БОУ____________________________________________</w:t>
      </w:r>
      <w:r w:rsidR="009A14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5450A" w:rsidRDefault="00D5450A" w:rsidP="00D51FD1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ГИБДД _____________________________________</w:t>
      </w:r>
      <w:r w:rsidR="009A14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D5450A" w:rsidRDefault="00D5450A" w:rsidP="00D51FD1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МЧС ________________________________________</w:t>
      </w:r>
      <w:r w:rsidR="009A14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5450A" w:rsidRPr="00DC5673" w:rsidRDefault="00D5450A" w:rsidP="00D51FD1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воспитатель ___________________________________________</w:t>
      </w:r>
      <w:r w:rsidR="009A14A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1603EE" w:rsidRPr="00D5450A" w:rsidRDefault="00D5450A" w:rsidP="00D5450A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9A14A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1603EE" w:rsidRPr="00D51FD1" w:rsidRDefault="005E2A28" w:rsidP="005E2A28">
      <w:pPr>
        <w:pStyle w:val="a3"/>
        <w:shd w:val="clear" w:color="auto" w:fill="FFFFFF"/>
        <w:spacing w:before="0" w:beforeAutospacing="0" w:after="0" w:afterAutospacing="0" w:line="336" w:lineRule="atLeast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603EE" w:rsidRPr="00D51FD1">
        <w:rPr>
          <w:b/>
          <w:sz w:val="28"/>
          <w:szCs w:val="28"/>
        </w:rPr>
        <w:t xml:space="preserve"> Ведущий:</w:t>
      </w:r>
      <w:r w:rsidR="001603EE" w:rsidRPr="00D51FD1">
        <w:rPr>
          <w:sz w:val="28"/>
          <w:szCs w:val="28"/>
        </w:rPr>
        <w:t xml:space="preserve"> Итак, мы начинаем КВН! </w:t>
      </w:r>
      <w:r>
        <w:rPr>
          <w:sz w:val="28"/>
          <w:szCs w:val="28"/>
        </w:rPr>
        <w:t xml:space="preserve"> </w:t>
      </w:r>
      <w:r w:rsidR="001603EE" w:rsidRPr="00D51FD1">
        <w:rPr>
          <w:sz w:val="28"/>
          <w:szCs w:val="28"/>
        </w:rPr>
        <w:t xml:space="preserve">Наш КВН разделим на несколько частей: </w:t>
      </w:r>
    </w:p>
    <w:p w:rsidR="001603EE" w:rsidRPr="00D51FD1" w:rsidRDefault="001603EE" w:rsidP="00D5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ние правил дорожного движения </w:t>
      </w:r>
    </w:p>
    <w:p w:rsidR="001603EE" w:rsidRPr="00D51FD1" w:rsidRDefault="001603EE" w:rsidP="00D5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пожарной безопасности</w:t>
      </w:r>
    </w:p>
    <w:p w:rsidR="001603EE" w:rsidRPr="00D51FD1" w:rsidRDefault="001603EE" w:rsidP="00D51FD1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безопасного поведения дома и на улице</w:t>
      </w:r>
    </w:p>
    <w:p w:rsidR="0062772A" w:rsidRPr="00D51FD1" w:rsidRDefault="00F529C4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603EE" w:rsidRPr="00D51FD1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="001603EE" w:rsidRPr="00D51FD1">
        <w:rPr>
          <w:rFonts w:ascii="Times New Roman" w:hAnsi="Times New Roman" w:cs="Times New Roman"/>
          <w:sz w:val="28"/>
          <w:szCs w:val="28"/>
        </w:rPr>
        <w:t>Начинаем со знания ПДД</w:t>
      </w:r>
    </w:p>
    <w:p w:rsidR="003867FF" w:rsidRPr="00DF3FC3" w:rsidRDefault="003867FF" w:rsidP="00D5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r w:rsidRPr="00D51FD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1805B8" w:rsidRPr="00DF3F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ервый </w:t>
      </w:r>
      <w:r w:rsidRPr="00DF3F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конкурс </w:t>
      </w:r>
      <w:r w:rsidRPr="00DF3FC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Разминка» (на быстроту реакции)</w:t>
      </w:r>
    </w:p>
    <w:p w:rsidR="00D5450A" w:rsidRPr="007E261A" w:rsidRDefault="00AE16C1" w:rsidP="00AE16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Я буду по очереди спрашивать каждую команду, а вы отвечайте словами </w:t>
      </w:r>
    </w:p>
    <w:p w:rsidR="00AE16C1" w:rsidRPr="007E261A" w:rsidRDefault="00AE16C1" w:rsidP="00AE16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а» или «Нет»</w:t>
      </w:r>
    </w:p>
    <w:p w:rsidR="00AE16C1" w:rsidRPr="007E261A" w:rsidRDefault="00AE16C1" w:rsidP="00AE16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Вы переходите дорогу на красный свет?</w:t>
      </w:r>
      <w:r w:rsidR="000C57DF"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Нет»</w:t>
      </w:r>
    </w:p>
    <w:p w:rsidR="00AE16C1" w:rsidRPr="007E261A" w:rsidRDefault="00AE16C1" w:rsidP="00AE16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Вы катаетесь на самокате во дворе?</w:t>
      </w:r>
      <w:r w:rsidR="000C57DF"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Да»</w:t>
      </w:r>
    </w:p>
    <w:p w:rsidR="00AE16C1" w:rsidRPr="007E261A" w:rsidRDefault="00AE16C1" w:rsidP="00AE16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А правда ли, что вы переходите дорогу на зеленый свет светофора?</w:t>
      </w:r>
      <w:r w:rsidR="000C57DF"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Да»</w:t>
      </w:r>
    </w:p>
    <w:p w:rsidR="00AE16C1" w:rsidRPr="007E261A" w:rsidRDefault="00AE16C1" w:rsidP="00AE16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Вы  играете на проезжей части?</w:t>
      </w:r>
      <w:r w:rsidR="000C57DF"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Нет»</w:t>
      </w:r>
    </w:p>
    <w:p w:rsidR="00AE16C1" w:rsidRPr="007E261A" w:rsidRDefault="00AE16C1" w:rsidP="00AE16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Здесь есть дети, которые могут прокатиться на транспорте, прицепившись к нему?</w:t>
      </w:r>
      <w:r w:rsidR="000C57DF"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Нет»</w:t>
      </w:r>
    </w:p>
    <w:p w:rsidR="00AE16C1" w:rsidRPr="007E261A" w:rsidRDefault="00AE16C1" w:rsidP="00AE16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А как вы думаете, знак «Пешеходный переход» нужен?</w:t>
      </w:r>
      <w:r w:rsidR="000C57DF"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Да»</w:t>
      </w:r>
    </w:p>
    <w:p w:rsidR="00AE16C1" w:rsidRPr="007E261A" w:rsidRDefault="00AE16C1" w:rsidP="00AE16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Вы перебегаете улицу, где попало?</w:t>
      </w:r>
      <w:r w:rsidR="000C57DF"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Нет»</w:t>
      </w:r>
    </w:p>
    <w:p w:rsidR="000C57DF" w:rsidRPr="007E261A" w:rsidRDefault="000C57DF" w:rsidP="00AE16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Вы высовываетесь из окон транспорта? «Нет»</w:t>
      </w:r>
    </w:p>
    <w:p w:rsidR="000C57DF" w:rsidRPr="007E261A" w:rsidRDefault="000C57DF" w:rsidP="00AE16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На велосипеде вы катаетесь на дороге? «Нет»</w:t>
      </w:r>
    </w:p>
    <w:p w:rsidR="000C57DF" w:rsidRPr="007E261A" w:rsidRDefault="000C57DF" w:rsidP="00AE16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Вы в автобусе едите мороженое, грызете семечки? «Нет»</w:t>
      </w:r>
    </w:p>
    <w:p w:rsidR="00AE16C1" w:rsidRPr="007E261A" w:rsidRDefault="000C57DF" w:rsidP="00AE16C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На улице держите маму за ручку? «Да»</w:t>
      </w:r>
    </w:p>
    <w:p w:rsidR="003867FF" w:rsidRPr="007E261A" w:rsidRDefault="000C57DF" w:rsidP="00D51FD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E26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- Вы слушаетесь во всем взрослых? «Да»</w:t>
      </w:r>
    </w:p>
    <w:p w:rsidR="003867FF" w:rsidRPr="00D51FD1" w:rsidRDefault="001805B8" w:rsidP="00D5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</w:pPr>
      <w:r w:rsidRPr="00D51FD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 xml:space="preserve">Второй </w:t>
      </w:r>
      <w:r w:rsidR="003867FF" w:rsidRPr="00D51FD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конкурс</w:t>
      </w:r>
      <w:r w:rsidR="003867FF" w:rsidRPr="00D51FD1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:  «Пассажирский – специальный транспорт»</w:t>
      </w:r>
    </w:p>
    <w:p w:rsidR="003867FF" w:rsidRPr="00BF7422" w:rsidRDefault="00D5450A" w:rsidP="00D51FD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bdr w:val="none" w:sz="0" w:space="0" w:color="auto" w:frame="1"/>
          <w:lang w:eastAsia="ru-RU"/>
        </w:rPr>
      </w:pPr>
      <w:r w:rsidRPr="00B616CF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D51FD1">
        <w:rPr>
          <w:sz w:val="28"/>
          <w:szCs w:val="28"/>
        </w:rPr>
        <w:t xml:space="preserve"> </w:t>
      </w:r>
      <w:r w:rsidR="003867FF" w:rsidRPr="00D51FD1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 xml:space="preserve"> </w:t>
      </w:r>
      <w:r w:rsidR="003867FF" w:rsidRPr="00D51FD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bdr w:val="none" w:sz="0" w:space="0" w:color="auto" w:frame="1"/>
          <w:lang w:eastAsia="ru-RU"/>
        </w:rPr>
        <w:t>(на полу лежат картинки «Транспорт», одна команда выбирает пассажирский, а другая - специальный транспорт)</w:t>
      </w:r>
    </w:p>
    <w:p w:rsidR="003867FF" w:rsidRPr="00D51FD1" w:rsidRDefault="001805B8" w:rsidP="00D5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Третий конкурс</w:t>
      </w:r>
      <w:r w:rsidRPr="00D51FD1">
        <w:rPr>
          <w:rFonts w:ascii="Times New Roman" w:eastAsia="Times New Roman" w:hAnsi="Times New Roman" w:cs="Times New Roman"/>
          <w:b/>
          <w:color w:val="FF0000"/>
          <w:sz w:val="28"/>
          <w:szCs w:val="28"/>
          <w:bdr w:val="none" w:sz="0" w:space="0" w:color="auto" w:frame="1"/>
          <w:lang w:eastAsia="ru-RU"/>
        </w:rPr>
        <w:t>:</w:t>
      </w:r>
      <w:r w:rsidRPr="00D51FD1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 w:rsidR="003867FF" w:rsidRPr="00D51FD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Вопрос</w:t>
      </w:r>
      <w:r w:rsidR="00360D13" w:rsidRPr="00D51FD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867FF" w:rsidRPr="00D51FD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- ответ»</w:t>
      </w:r>
    </w:p>
    <w:p w:rsidR="003867FF" w:rsidRPr="00BF7422" w:rsidRDefault="001603EE" w:rsidP="00D51FD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(К</w:t>
      </w:r>
      <w:r w:rsidR="00551A33" w:rsidRPr="00D51FD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омандам поочередно </w:t>
      </w:r>
      <w:r w:rsidR="003867FF" w:rsidRPr="00D51FD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задается вопрос, за каждый </w:t>
      </w:r>
      <w:r w:rsidR="003867FF" w:rsidRPr="00D51FD1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правильный</w:t>
      </w:r>
      <w:r w:rsidR="003867FF" w:rsidRPr="00D51FD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 ответ команда зарабатывает 1 балл</w:t>
      </w:r>
      <w:r w:rsidRPr="00D51FD1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)</w:t>
      </w:r>
    </w:p>
    <w:p w:rsidR="003867FF" w:rsidRPr="00D51FD1" w:rsidRDefault="00D5450A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51A33" w:rsidRPr="00D5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67FF" w:rsidRPr="00D5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3867FF"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7FF" w:rsidRPr="00D51FD1" w:rsidRDefault="003867FF" w:rsidP="00D51F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называют людей, идущих по улице?</w:t>
      </w:r>
      <w:r w:rsidRPr="00D5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Пешеходы.</w:t>
      </w:r>
    </w:p>
    <w:p w:rsidR="003867FF" w:rsidRPr="00D51FD1" w:rsidRDefault="003867FF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акая часть улицы предназначена для пешеходов</w:t>
      </w:r>
      <w:r w:rsidRPr="00D5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       Тротуар.</w:t>
      </w:r>
    </w:p>
    <w:p w:rsidR="003867FF" w:rsidRPr="00D51FD1" w:rsidRDefault="003867FF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 пешеходы должны идти по тротуар</w:t>
      </w:r>
      <w:r w:rsidR="000F60DD"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>у?</w:t>
      </w:r>
      <w:r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 </w:t>
      </w:r>
      <w:r w:rsidRPr="00D5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ой стороны</w:t>
      </w:r>
      <w:r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7FF" w:rsidRPr="00D51FD1" w:rsidRDefault="003867FF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ие виды светофоров вы знаете?</w:t>
      </w:r>
    </w:p>
    <w:p w:rsidR="003867FF" w:rsidRPr="00D51FD1" w:rsidRDefault="003867FF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Что означает красный сигнал светофора?                  </w:t>
      </w:r>
      <w:r w:rsidRPr="00D5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ижение запрещено</w:t>
      </w:r>
      <w:r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7FF" w:rsidRPr="00D51FD1" w:rsidRDefault="003867FF" w:rsidP="00D51F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кой сигнал светофора разрешает </w:t>
      </w:r>
      <w:r w:rsidRPr="00D51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е</w:t>
      </w:r>
      <w:r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   </w:t>
      </w:r>
      <w:r w:rsidRPr="00D5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ый сигнал светофора.</w:t>
      </w:r>
    </w:p>
    <w:p w:rsidR="003867FF" w:rsidRPr="00D51FD1" w:rsidRDefault="003867FF" w:rsidP="00D51F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де чаще всего можно увидеть светофор.                </w:t>
      </w:r>
      <w:r w:rsidRPr="00D5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ерекрестке.</w:t>
      </w:r>
    </w:p>
    <w:p w:rsidR="003867FF" w:rsidRPr="00D51FD1" w:rsidRDefault="003867FF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Что такое перекресток?                   </w:t>
      </w:r>
      <w:r w:rsidRPr="00D5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ечение </w:t>
      </w:r>
      <w:r w:rsidRPr="00D51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</w:t>
      </w:r>
      <w:r w:rsidRPr="00D51F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867FF" w:rsidRPr="00D51FD1" w:rsidRDefault="003867FF" w:rsidP="00D51FD1">
      <w:pPr>
        <w:pStyle w:val="c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51FD1">
        <w:rPr>
          <w:rStyle w:val="c8"/>
          <w:sz w:val="28"/>
          <w:szCs w:val="28"/>
        </w:rPr>
        <w:t xml:space="preserve">9. На какой  сигнал светофора надо переходить улицу?        </w:t>
      </w:r>
      <w:r w:rsidRPr="00D51FD1">
        <w:rPr>
          <w:rStyle w:val="c8"/>
          <w:b/>
          <w:sz w:val="28"/>
          <w:szCs w:val="28"/>
        </w:rPr>
        <w:t>(зеленый)</w:t>
      </w:r>
    </w:p>
    <w:p w:rsidR="003867FF" w:rsidRPr="00D51FD1" w:rsidRDefault="003867FF" w:rsidP="00D51FD1">
      <w:pPr>
        <w:pStyle w:val="c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51FD1">
        <w:rPr>
          <w:rStyle w:val="c1"/>
          <w:sz w:val="28"/>
          <w:szCs w:val="28"/>
        </w:rPr>
        <w:t xml:space="preserve">10. Дорожный знак, который ставят у детских садов и  школ?       </w:t>
      </w:r>
      <w:r w:rsidRPr="00D51FD1">
        <w:rPr>
          <w:rStyle w:val="c1"/>
          <w:b/>
          <w:sz w:val="28"/>
          <w:szCs w:val="28"/>
        </w:rPr>
        <w:t>(«Осторожно, дети!»)</w:t>
      </w:r>
    </w:p>
    <w:p w:rsidR="003867FF" w:rsidRPr="00D51FD1" w:rsidRDefault="003867FF" w:rsidP="00D51FD1">
      <w:pPr>
        <w:pStyle w:val="c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51FD1">
        <w:rPr>
          <w:rStyle w:val="c8"/>
          <w:sz w:val="28"/>
          <w:szCs w:val="28"/>
        </w:rPr>
        <w:t xml:space="preserve">11. </w:t>
      </w:r>
      <w:r w:rsidRPr="00D51FD1">
        <w:rPr>
          <w:rStyle w:val="c1"/>
          <w:sz w:val="28"/>
          <w:szCs w:val="28"/>
        </w:rPr>
        <w:t>Человек, идущий по тротуару</w:t>
      </w:r>
      <w:r w:rsidRPr="00D51FD1">
        <w:rPr>
          <w:rStyle w:val="c1"/>
          <w:b/>
          <w:sz w:val="28"/>
          <w:szCs w:val="28"/>
        </w:rPr>
        <w:t>?          (пешеход.)</w:t>
      </w:r>
    </w:p>
    <w:p w:rsidR="003867FF" w:rsidRPr="00D51FD1" w:rsidRDefault="003867FF" w:rsidP="00D51FD1">
      <w:pPr>
        <w:pStyle w:val="c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51FD1">
        <w:rPr>
          <w:rStyle w:val="c1"/>
          <w:sz w:val="28"/>
          <w:szCs w:val="28"/>
        </w:rPr>
        <w:t>12. Человек, едущий в транспорте, но не управляющий им</w:t>
      </w:r>
      <w:r w:rsidRPr="00D51FD1">
        <w:rPr>
          <w:rStyle w:val="c1"/>
          <w:b/>
          <w:sz w:val="28"/>
          <w:szCs w:val="28"/>
        </w:rPr>
        <w:t>?  (пассажир)</w:t>
      </w:r>
    </w:p>
    <w:p w:rsidR="003867FF" w:rsidRPr="00D51FD1" w:rsidRDefault="003867FF" w:rsidP="00D51FD1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51FD1">
        <w:rPr>
          <w:rStyle w:val="c8"/>
          <w:sz w:val="28"/>
          <w:szCs w:val="28"/>
        </w:rPr>
        <w:t xml:space="preserve">13. Место для ожидания транспорта?         </w:t>
      </w:r>
      <w:r w:rsidRPr="00D51FD1">
        <w:rPr>
          <w:rStyle w:val="c8"/>
          <w:b/>
          <w:sz w:val="28"/>
          <w:szCs w:val="28"/>
        </w:rPr>
        <w:t>(остановка</w:t>
      </w:r>
      <w:r w:rsidRPr="00D51FD1">
        <w:rPr>
          <w:rStyle w:val="c8"/>
          <w:sz w:val="28"/>
          <w:szCs w:val="28"/>
        </w:rPr>
        <w:t>)</w:t>
      </w:r>
    </w:p>
    <w:p w:rsidR="003867FF" w:rsidRPr="00D51FD1" w:rsidRDefault="003867FF" w:rsidP="00D51FD1">
      <w:pPr>
        <w:pStyle w:val="c4"/>
        <w:shd w:val="clear" w:color="auto" w:fill="FFFFFF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D51FD1">
        <w:rPr>
          <w:rStyle w:val="c1"/>
          <w:sz w:val="28"/>
          <w:szCs w:val="28"/>
        </w:rPr>
        <w:t xml:space="preserve">14. Как называются белые линии на проезжей части, по которым можно переходить дорогу                 </w:t>
      </w:r>
      <w:r w:rsidRPr="00D51FD1">
        <w:rPr>
          <w:rStyle w:val="c1"/>
          <w:b/>
          <w:sz w:val="28"/>
          <w:szCs w:val="28"/>
        </w:rPr>
        <w:t>(пешеходный  переход или зебра)</w:t>
      </w:r>
    </w:p>
    <w:p w:rsidR="000C57DF" w:rsidRPr="00BF7422" w:rsidRDefault="000C57DF" w:rsidP="00900CB9">
      <w:pPr>
        <w:pStyle w:val="c4"/>
        <w:shd w:val="clear" w:color="auto" w:fill="FFFFFF"/>
        <w:spacing w:before="0" w:beforeAutospacing="0" w:after="0" w:afterAutospacing="0"/>
        <w:rPr>
          <w:b/>
          <w:i/>
          <w:color w:val="7030A0"/>
          <w:sz w:val="28"/>
          <w:szCs w:val="28"/>
        </w:rPr>
      </w:pPr>
    </w:p>
    <w:p w:rsidR="0068431B" w:rsidRPr="00D51FD1" w:rsidRDefault="00551A33" w:rsidP="00D51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D51F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ятый конкурс: </w:t>
      </w:r>
      <w:r w:rsidR="003867FF" w:rsidRPr="00D51FD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68431B" w:rsidRPr="00D51FD1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«Загадочные знаки»</w:t>
      </w:r>
    </w:p>
    <w:p w:rsidR="0068431B" w:rsidRPr="00D51FD1" w:rsidRDefault="004B4DC3" w:rsidP="00D51F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="00D1727B" w:rsidRPr="00D51FD1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Ведущая:</w:t>
      </w:r>
      <w:r w:rsidR="00BF7422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F742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у меня на полу лежат (стоят)</w:t>
      </w:r>
      <w:r w:rsidR="0068431B"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8431B" w:rsidRPr="00D51F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рожные знаки</w:t>
      </w:r>
      <w:r w:rsidR="0068431B"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ваша задача заключается не просто отгадать загадку, но и найти тот </w:t>
      </w:r>
      <w:r w:rsidR="0068431B" w:rsidRPr="00D51F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рожный знак</w:t>
      </w:r>
      <w:r w:rsidR="0068431B"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 котором в этой загадке говорится. Итак, начинаем. Первая загадка.</w:t>
      </w:r>
    </w:p>
    <w:p w:rsidR="009C64F2" w:rsidRPr="009C64F2" w:rsidRDefault="009C64F2" w:rsidP="009C64F2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C64F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м знакомые полоски</w:t>
      </w:r>
    </w:p>
    <w:p w:rsidR="009C64F2" w:rsidRDefault="009C64F2" w:rsidP="00D51F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ют дети, знает взрослый</w:t>
      </w:r>
    </w:p>
    <w:p w:rsidR="009C64F2" w:rsidRDefault="009C64F2" w:rsidP="00D51FD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На ту сторону ведет</w:t>
      </w:r>
    </w:p>
    <w:p w:rsidR="0068431B" w:rsidRPr="00D51FD1" w:rsidRDefault="009C64F2" w:rsidP="00D51F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</w:t>
      </w:r>
      <w:r w:rsidR="0068431B" w:rsidRPr="00D51F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ешеходный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     (</w:t>
      </w:r>
      <w:r w:rsidR="0068431B" w:rsidRPr="00D51F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переход)</w:t>
      </w:r>
    </w:p>
    <w:p w:rsidR="0068431B" w:rsidRPr="00D51FD1" w:rsidRDefault="0068431B" w:rsidP="009C64F2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реугольнике два братца</w:t>
      </w:r>
    </w:p>
    <w:p w:rsidR="0068431B" w:rsidRPr="00D51FD1" w:rsidRDefault="0068431B" w:rsidP="00D51F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-деньской куда-то мчатся.</w:t>
      </w:r>
    </w:p>
    <w:p w:rsidR="0068431B" w:rsidRPr="00D51FD1" w:rsidRDefault="0068431B" w:rsidP="00D51F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Мы вопрос поставим так</w:t>
      </w: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8431B" w:rsidRPr="00D51FD1" w:rsidRDefault="0068431B" w:rsidP="00D51F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он значит, этот знак? …. </w:t>
      </w:r>
      <w:r w:rsidRPr="00D51F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осторожно, дети)</w:t>
      </w:r>
    </w:p>
    <w:p w:rsidR="0068431B" w:rsidRPr="00D51FD1" w:rsidRDefault="0068431B" w:rsidP="009C64F2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лубом иду я круге</w:t>
      </w:r>
    </w:p>
    <w:p w:rsidR="0068431B" w:rsidRPr="00D51FD1" w:rsidRDefault="0068431B" w:rsidP="00D51F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понятно всей округе,</w:t>
      </w:r>
    </w:p>
    <w:p w:rsidR="0068431B" w:rsidRPr="00D51FD1" w:rsidRDefault="0068431B" w:rsidP="00D51F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думаться немножко – … </w:t>
      </w:r>
      <w:r w:rsidRPr="00D51F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ешеходная</w:t>
      </w:r>
      <w:r w:rsidRPr="00D51F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D51FD1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дорожка</w:t>
      </w:r>
      <w:r w:rsidRPr="00D51F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68431B" w:rsidRPr="00D51FD1" w:rsidRDefault="0068431B" w:rsidP="009C64F2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-то землю тут копает.</w:t>
      </w:r>
    </w:p>
    <w:p w:rsidR="0068431B" w:rsidRPr="00D51FD1" w:rsidRDefault="0068431B" w:rsidP="00D51F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за странный человек?</w:t>
      </w:r>
    </w:p>
    <w:p w:rsidR="0068431B" w:rsidRPr="00D51FD1" w:rsidRDefault="0068431B" w:rsidP="00D51F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 прохода, ни проезда</w:t>
      </w:r>
    </w:p>
    <w:p w:rsidR="0068431B" w:rsidRPr="00D51FD1" w:rsidRDefault="0068431B" w:rsidP="00D51F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есь уже, конечно, нет </w:t>
      </w:r>
      <w:r w:rsidRPr="00D51F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r w:rsidRPr="00D51FD1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eastAsia="ru-RU"/>
        </w:rPr>
        <w:t>дорожные работы</w:t>
      </w:r>
      <w:r w:rsidRPr="00D51F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</w:p>
    <w:p w:rsidR="0068431B" w:rsidRPr="00D51FD1" w:rsidRDefault="0068431B" w:rsidP="009C64F2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посадочной площадки</w:t>
      </w:r>
    </w:p>
    <w:p w:rsidR="0068431B" w:rsidRPr="00D51FD1" w:rsidRDefault="0068431B" w:rsidP="00D51F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о взрослых и ребятки.</w:t>
      </w:r>
    </w:p>
    <w:p w:rsidR="0068431B" w:rsidRPr="00D51FD1" w:rsidRDefault="0068431B" w:rsidP="00D51F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сажиры транспорт ждут</w:t>
      </w:r>
    </w:p>
    <w:p w:rsidR="0068431B" w:rsidRPr="00D51FD1" w:rsidRDefault="0068431B" w:rsidP="00D51FD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е балуются тут </w:t>
      </w:r>
      <w:r w:rsidRPr="00D51FD1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Автобусная остановка)</w:t>
      </w:r>
    </w:p>
    <w:p w:rsidR="0068431B" w:rsidRPr="00D51FD1" w:rsidRDefault="0068431B" w:rsidP="009C64F2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за знак </w:t>
      </w:r>
      <w:r w:rsidRPr="00D51FD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орожный</w:t>
      </w: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8431B" w:rsidRPr="007A262C" w:rsidRDefault="0068431B" w:rsidP="007A262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ый крест на белом?</w:t>
      </w:r>
      <w:r w:rsidR="00755EA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D312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ункт первой помощи)</w:t>
      </w:r>
    </w:p>
    <w:p w:rsidR="00CF0584" w:rsidRDefault="00CF0584" w:rsidP="00755E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5EAA" w:rsidRPr="004B4DC3" w:rsidRDefault="004B4DC3" w:rsidP="00755EAA">
      <w:pPr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4B4DC3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4B4DC3">
        <w:rPr>
          <w:rFonts w:ascii="Times New Roman" w:hAnsi="Times New Roman" w:cs="Times New Roman"/>
          <w:sz w:val="28"/>
          <w:szCs w:val="28"/>
        </w:rPr>
        <w:t xml:space="preserve"> </w:t>
      </w:r>
      <w:r w:rsidR="00755EAA" w:rsidRPr="004B4D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Седьмой  конкурс – «Собери </w:t>
      </w:r>
      <w:proofErr w:type="spellStart"/>
      <w:r w:rsidR="00755EAA" w:rsidRPr="004B4D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азлы</w:t>
      </w:r>
      <w:proofErr w:type="spellEnd"/>
      <w:r w:rsidR="00755EAA" w:rsidRPr="004B4D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»</w:t>
      </w:r>
      <w:r w:rsidR="009174E3" w:rsidRPr="004B4DC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9174E3" w:rsidRPr="004B4DC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(выполняют все дети</w:t>
      </w: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, раздаются разрезные картинки</w:t>
      </w:r>
      <w:r w:rsidR="009174E3" w:rsidRPr="004B4DC3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)</w:t>
      </w:r>
    </w:p>
    <w:p w:rsidR="00CC1F31" w:rsidRDefault="00CC1F31" w:rsidP="00755EAA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9174E3" w:rsidRPr="00DF3FC3" w:rsidRDefault="009174E3" w:rsidP="00755EA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DF3FC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Конкурс «</w:t>
      </w:r>
      <w:proofErr w:type="spellStart"/>
      <w:r w:rsidRPr="00DF3FC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Автомульти</w:t>
      </w:r>
      <w:proofErr w:type="spellEnd"/>
      <w:r w:rsidRPr="00DF3FC3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3867FF" w:rsidRPr="007E261A" w:rsidRDefault="004B4DC3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964A32" w:rsidRPr="007E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.</w:t>
      </w:r>
      <w:r w:rsidR="00964A32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7FF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чем ехал Емеля к царю во дворец? </w:t>
      </w:r>
      <w:r w:rsidR="003867FF" w:rsidRPr="007E26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ечка)</w:t>
      </w:r>
      <w:r w:rsidR="003867FF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7FF" w:rsidRPr="007E261A" w:rsidRDefault="003867FF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2. Любимый вид транспорта кота Леопольда? </w:t>
      </w:r>
      <w:r w:rsidRPr="007E26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hyperlink r:id="rId7" w:tgtFrame="_blank" w:history="1">
        <w:r w:rsidRPr="007E261A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Велосипед</w:t>
        </w:r>
      </w:hyperlink>
      <w:r w:rsidRPr="007E26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6B3B" w:rsidRPr="007E261A" w:rsidRDefault="003867FF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ой подарок сделали </w:t>
      </w:r>
      <w:r w:rsidRPr="007E26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</w:t>
      </w: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 дяди Федора почтальону Печкину? </w:t>
      </w:r>
      <w:r w:rsidRPr="007E26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елосипед)</w:t>
      </w: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7FF" w:rsidRPr="007E261A" w:rsidRDefault="005C6B3B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867FF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м приехала Золушка на бал?</w:t>
      </w:r>
    </w:p>
    <w:p w:rsidR="003867FF" w:rsidRPr="007E261A" w:rsidRDefault="005C6B3B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67FF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что превратила добрая фея тыкву для Золушки? </w:t>
      </w:r>
      <w:r w:rsidR="003867FF" w:rsidRPr="007E26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арету)</w:t>
      </w:r>
      <w:r w:rsidR="003867FF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7FF" w:rsidRPr="007E261A" w:rsidRDefault="005C6B3B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5253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чем летал Ал</w:t>
      </w:r>
      <w:r w:rsidR="003867FF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715253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867FF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? </w:t>
      </w:r>
      <w:r w:rsidR="003867FF" w:rsidRPr="007E26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Ковер-самолет)</w:t>
      </w:r>
      <w:r w:rsidR="003867FF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7FF" w:rsidRPr="007E261A" w:rsidRDefault="005C6B3B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67FF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чем катался Кай из сказки </w:t>
      </w:r>
      <w:r w:rsidR="003867FF" w:rsidRPr="007E26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нежная королева»</w:t>
      </w:r>
      <w:r w:rsidR="003867FF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? </w:t>
      </w:r>
      <w:r w:rsidR="003867FF" w:rsidRPr="007E26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анки)</w:t>
      </w:r>
      <w:r w:rsidR="003867FF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65A" w:rsidRPr="007E261A" w:rsidRDefault="005C6B3B" w:rsidP="00D5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867FF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чный транспорт Бабы Яги? </w:t>
      </w:r>
      <w:r w:rsidR="003867FF" w:rsidRPr="007E26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тупа)</w:t>
      </w:r>
      <w:r w:rsidR="003867FF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22F5" w:rsidRPr="007E261A">
        <w:rPr>
          <w:rFonts w:ascii="Times New Roman" w:hAnsi="Times New Roman" w:cs="Times New Roman"/>
          <w:sz w:val="28"/>
          <w:szCs w:val="28"/>
        </w:rPr>
        <w:t>:</w:t>
      </w:r>
    </w:p>
    <w:p w:rsidR="00CC1F31" w:rsidRPr="007E261A" w:rsidRDefault="00CC1F31" w:rsidP="00D51F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665A" w:rsidRPr="007E261A" w:rsidRDefault="004B4DC3" w:rsidP="00D51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61A">
        <w:rPr>
          <w:rFonts w:ascii="Times New Roman" w:hAnsi="Times New Roman" w:cs="Times New Roman"/>
          <w:sz w:val="28"/>
          <w:szCs w:val="28"/>
        </w:rPr>
        <w:t xml:space="preserve">1 </w:t>
      </w:r>
      <w:r w:rsidR="0022665A" w:rsidRPr="007E261A">
        <w:rPr>
          <w:rFonts w:ascii="Times New Roman" w:hAnsi="Times New Roman" w:cs="Times New Roman"/>
          <w:sz w:val="28"/>
          <w:szCs w:val="28"/>
        </w:rPr>
        <w:t>Ведущий: Ребята,</w:t>
      </w:r>
      <w:r w:rsidRPr="007E261A">
        <w:rPr>
          <w:rFonts w:ascii="Times New Roman" w:hAnsi="Times New Roman" w:cs="Times New Roman"/>
          <w:sz w:val="28"/>
          <w:szCs w:val="28"/>
        </w:rPr>
        <w:t xml:space="preserve"> теперь  поговорим о пожар</w:t>
      </w:r>
      <w:r w:rsidR="0022665A" w:rsidRPr="007E261A">
        <w:rPr>
          <w:rFonts w:ascii="Times New Roman" w:hAnsi="Times New Roman" w:cs="Times New Roman"/>
          <w:sz w:val="28"/>
          <w:szCs w:val="28"/>
        </w:rPr>
        <w:t>ной безопасности</w:t>
      </w:r>
    </w:p>
    <w:p w:rsidR="00964A32" w:rsidRPr="007E261A" w:rsidRDefault="00715253" w:rsidP="00D51FD1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E261A">
        <w:rPr>
          <w:rFonts w:ascii="Times New Roman" w:hAnsi="Times New Roman" w:cs="Times New Roman"/>
          <w:b/>
          <w:color w:val="FF0000"/>
          <w:sz w:val="28"/>
          <w:szCs w:val="28"/>
        </w:rPr>
        <w:t>Вопрос - ответ</w:t>
      </w:r>
    </w:p>
    <w:p w:rsidR="00964A32" w:rsidRPr="00DF3FC3" w:rsidRDefault="004B4DC3" w:rsidP="00964A32">
      <w:pPr>
        <w:pStyle w:val="a3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DF3FC3">
        <w:rPr>
          <w:sz w:val="28"/>
          <w:szCs w:val="28"/>
        </w:rPr>
        <w:t xml:space="preserve">1 </w:t>
      </w:r>
      <w:r w:rsidR="00964A32" w:rsidRPr="00DF3FC3">
        <w:rPr>
          <w:sz w:val="28"/>
          <w:szCs w:val="28"/>
        </w:rPr>
        <w:t>Ведущий. 1. Чтобы не было огня, не играйте вы в меня. Я — огня сестричка маленькая... (спичка).</w:t>
      </w:r>
    </w:p>
    <w:p w:rsidR="00964A32" w:rsidRPr="00DF3FC3" w:rsidRDefault="00964A32" w:rsidP="00964A32">
      <w:pPr>
        <w:pStyle w:val="a3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DF3FC3">
        <w:rPr>
          <w:sz w:val="28"/>
          <w:szCs w:val="28"/>
        </w:rPr>
        <w:t>2. Дым увидел — не зевай, нас скорее вызывай (пожарные).</w:t>
      </w:r>
    </w:p>
    <w:p w:rsidR="00964A32" w:rsidRPr="00DF3FC3" w:rsidRDefault="00964A32" w:rsidP="00964A32">
      <w:pPr>
        <w:pStyle w:val="a3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DF3FC3">
        <w:rPr>
          <w:sz w:val="28"/>
          <w:szCs w:val="28"/>
        </w:rPr>
        <w:t>3. Где с огнем беспечны люди, обязательно он будет (пожар).</w:t>
      </w:r>
    </w:p>
    <w:p w:rsidR="00964A32" w:rsidRPr="00DF3FC3" w:rsidRDefault="005C6B3B" w:rsidP="00964A32">
      <w:pPr>
        <w:pStyle w:val="a3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DF3FC3">
        <w:rPr>
          <w:sz w:val="28"/>
          <w:szCs w:val="28"/>
        </w:rPr>
        <w:t>4</w:t>
      </w:r>
      <w:r w:rsidR="00964A32" w:rsidRPr="00DF3FC3">
        <w:rPr>
          <w:sz w:val="28"/>
          <w:szCs w:val="28"/>
        </w:rPr>
        <w:t xml:space="preserve">. Кто меня не бережется, </w:t>
      </w:r>
      <w:proofErr w:type="gramStart"/>
      <w:r w:rsidR="00964A32" w:rsidRPr="00DF3FC3">
        <w:rPr>
          <w:sz w:val="28"/>
          <w:szCs w:val="28"/>
        </w:rPr>
        <w:t>так</w:t>
      </w:r>
      <w:proofErr w:type="gramEnd"/>
      <w:r w:rsidR="00964A32" w:rsidRPr="00DF3FC3">
        <w:rPr>
          <w:sz w:val="28"/>
          <w:szCs w:val="28"/>
        </w:rPr>
        <w:t xml:space="preserve"> тот скоро обожжется (огонь).</w:t>
      </w:r>
    </w:p>
    <w:p w:rsidR="00964A32" w:rsidRPr="00DF3FC3" w:rsidRDefault="005C6B3B" w:rsidP="00964A32">
      <w:pPr>
        <w:pStyle w:val="a3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DF3FC3">
        <w:rPr>
          <w:sz w:val="28"/>
          <w:szCs w:val="28"/>
        </w:rPr>
        <w:t>5</w:t>
      </w:r>
      <w:r w:rsidR="00964A32" w:rsidRPr="00DF3FC3">
        <w:rPr>
          <w:sz w:val="28"/>
          <w:szCs w:val="28"/>
        </w:rPr>
        <w:t>. При пожаре не сидим, набираем... (01).</w:t>
      </w:r>
    </w:p>
    <w:p w:rsidR="00964A32" w:rsidRPr="00DF3FC3" w:rsidRDefault="005C6B3B" w:rsidP="0022665A">
      <w:pPr>
        <w:pStyle w:val="a3"/>
        <w:shd w:val="clear" w:color="auto" w:fill="FFFFFF"/>
        <w:spacing w:before="0" w:beforeAutospacing="0" w:after="0" w:afterAutospacing="0"/>
        <w:ind w:firstLine="533"/>
        <w:jc w:val="both"/>
        <w:rPr>
          <w:sz w:val="28"/>
          <w:szCs w:val="28"/>
        </w:rPr>
      </w:pPr>
      <w:r w:rsidRPr="00DF3FC3">
        <w:rPr>
          <w:sz w:val="28"/>
          <w:szCs w:val="28"/>
        </w:rPr>
        <w:t>6</w:t>
      </w:r>
      <w:r w:rsidR="00964A32" w:rsidRPr="00DF3FC3">
        <w:rPr>
          <w:sz w:val="28"/>
          <w:szCs w:val="28"/>
        </w:rPr>
        <w:t>. Шипит и злится, а воды боится, с языком, а не лает, без зубов, а кусается</w:t>
      </w:r>
      <w:r w:rsidR="00964A32" w:rsidRPr="00DF3FC3">
        <w:rPr>
          <w:color w:val="0070C0"/>
          <w:sz w:val="28"/>
          <w:szCs w:val="28"/>
        </w:rPr>
        <w:t xml:space="preserve"> </w:t>
      </w:r>
      <w:r w:rsidR="00964A32" w:rsidRPr="00DF3FC3">
        <w:rPr>
          <w:sz w:val="28"/>
          <w:szCs w:val="28"/>
        </w:rPr>
        <w:t>(огонь).</w:t>
      </w:r>
    </w:p>
    <w:p w:rsidR="00964A32" w:rsidRPr="004B4DC3" w:rsidRDefault="004B4DC3" w:rsidP="00964A3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964A32" w:rsidRPr="00D51FD1">
        <w:rPr>
          <w:b/>
          <w:sz w:val="28"/>
          <w:szCs w:val="28"/>
        </w:rPr>
        <w:t>Ведущий</w:t>
      </w:r>
      <w:r w:rsidR="00964A32" w:rsidRPr="00BF7422">
        <w:rPr>
          <w:color w:val="0070C0"/>
          <w:sz w:val="28"/>
          <w:szCs w:val="28"/>
        </w:rPr>
        <w:t xml:space="preserve"> 1</w:t>
      </w:r>
      <w:r w:rsidR="00964A32" w:rsidRPr="004B4DC3">
        <w:rPr>
          <w:sz w:val="28"/>
          <w:szCs w:val="28"/>
        </w:rPr>
        <w:t>. Всякий ли пожар можно тушить водой? Почему?</w:t>
      </w:r>
      <w:r w:rsidR="00964A32" w:rsidRPr="004B4DC3">
        <w:rPr>
          <w:sz w:val="28"/>
          <w:szCs w:val="28"/>
        </w:rPr>
        <w:br/>
        <w:t>2. Какой вред наноси</w:t>
      </w:r>
      <w:r w:rsidR="00CC1F31">
        <w:rPr>
          <w:sz w:val="28"/>
          <w:szCs w:val="28"/>
        </w:rPr>
        <w:t>т</w:t>
      </w:r>
      <w:r w:rsidR="00CC1F31" w:rsidRPr="004B4DC3">
        <w:rPr>
          <w:sz w:val="28"/>
          <w:szCs w:val="28"/>
        </w:rPr>
        <w:t xml:space="preserve"> огонь</w:t>
      </w:r>
      <w:r w:rsidR="00964A32" w:rsidRPr="004B4DC3">
        <w:rPr>
          <w:sz w:val="28"/>
          <w:szCs w:val="28"/>
        </w:rPr>
        <w:t>, когда вырывается из-под контроля человека?</w:t>
      </w:r>
      <w:r w:rsidR="00964A32" w:rsidRPr="004B4DC3">
        <w:rPr>
          <w:sz w:val="28"/>
          <w:szCs w:val="28"/>
        </w:rPr>
        <w:br/>
        <w:t>3. Что входит в </w:t>
      </w:r>
      <w:hyperlink r:id="rId8" w:history="1">
        <w:r w:rsidR="00964A32" w:rsidRPr="004B4DC3">
          <w:rPr>
            <w:rStyle w:val="a9"/>
            <w:color w:val="auto"/>
            <w:sz w:val="28"/>
            <w:szCs w:val="28"/>
            <w:bdr w:val="none" w:sz="0" w:space="0" w:color="auto" w:frame="1"/>
          </w:rPr>
          <w:t>первичные средства</w:t>
        </w:r>
      </w:hyperlink>
      <w:r w:rsidR="00964A32" w:rsidRPr="004B4DC3">
        <w:rPr>
          <w:sz w:val="28"/>
          <w:szCs w:val="28"/>
        </w:rPr>
        <w:t> пожаротушения?</w:t>
      </w:r>
    </w:p>
    <w:p w:rsidR="00CC1F31" w:rsidRDefault="0022665A" w:rsidP="00964A3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4B4DC3">
        <w:rPr>
          <w:sz w:val="28"/>
          <w:szCs w:val="28"/>
        </w:rPr>
        <w:t>4</w:t>
      </w:r>
      <w:r w:rsidR="00964A32" w:rsidRPr="004B4DC3">
        <w:rPr>
          <w:sz w:val="28"/>
          <w:szCs w:val="28"/>
        </w:rPr>
        <w:t>. Как нужно выход</w:t>
      </w:r>
      <w:r w:rsidRPr="004B4DC3">
        <w:rPr>
          <w:sz w:val="28"/>
          <w:szCs w:val="28"/>
        </w:rPr>
        <w:t>ить из задымленного помещения?</w:t>
      </w:r>
      <w:r w:rsidRPr="004B4DC3">
        <w:rPr>
          <w:sz w:val="28"/>
          <w:szCs w:val="28"/>
        </w:rPr>
        <w:br/>
        <w:t>5</w:t>
      </w:r>
      <w:r w:rsidR="00964A32" w:rsidRPr="004B4DC3">
        <w:rPr>
          <w:sz w:val="28"/>
          <w:szCs w:val="28"/>
        </w:rPr>
        <w:t xml:space="preserve">. Как тушить загоревшуюся </w:t>
      </w:r>
      <w:r w:rsidRPr="004B4DC3">
        <w:rPr>
          <w:sz w:val="28"/>
          <w:szCs w:val="28"/>
        </w:rPr>
        <w:t>одежду на человеке?</w:t>
      </w:r>
      <w:r w:rsidRPr="004B4DC3">
        <w:rPr>
          <w:sz w:val="28"/>
          <w:szCs w:val="28"/>
        </w:rPr>
        <w:br/>
        <w:t xml:space="preserve">6. </w:t>
      </w:r>
      <w:r w:rsidR="00715253" w:rsidRPr="004B4DC3">
        <w:rPr>
          <w:sz w:val="28"/>
          <w:szCs w:val="28"/>
        </w:rPr>
        <w:t>Кто такой пожарный?</w:t>
      </w:r>
      <w:r w:rsidR="00964A32" w:rsidRPr="004B4DC3">
        <w:rPr>
          <w:sz w:val="28"/>
          <w:szCs w:val="28"/>
        </w:rPr>
        <w:t xml:space="preserve"> </w:t>
      </w:r>
      <w:r w:rsidR="00964A32" w:rsidRPr="004B4DC3">
        <w:rPr>
          <w:sz w:val="28"/>
          <w:szCs w:val="28"/>
        </w:rPr>
        <w:br/>
      </w:r>
      <w:r w:rsidR="005C6B3B">
        <w:rPr>
          <w:sz w:val="28"/>
          <w:szCs w:val="28"/>
        </w:rPr>
        <w:t>7</w:t>
      </w:r>
      <w:r w:rsidRPr="004B4DC3">
        <w:rPr>
          <w:sz w:val="28"/>
          <w:szCs w:val="28"/>
        </w:rPr>
        <w:t xml:space="preserve">. </w:t>
      </w:r>
      <w:r w:rsidR="00964A32" w:rsidRPr="004B4DC3">
        <w:rPr>
          <w:sz w:val="28"/>
          <w:szCs w:val="28"/>
        </w:rPr>
        <w:t>Какого цвета пожарная машина</w:t>
      </w:r>
      <w:r w:rsidR="00715253" w:rsidRPr="004B4DC3">
        <w:rPr>
          <w:sz w:val="28"/>
          <w:szCs w:val="28"/>
        </w:rPr>
        <w:t>?</w:t>
      </w:r>
      <w:r w:rsidR="00CC1F31">
        <w:rPr>
          <w:sz w:val="28"/>
          <w:szCs w:val="28"/>
        </w:rPr>
        <w:t xml:space="preserve"> Почему?</w:t>
      </w:r>
      <w:r w:rsidR="00964A32" w:rsidRPr="004B4DC3">
        <w:rPr>
          <w:sz w:val="28"/>
          <w:szCs w:val="28"/>
        </w:rPr>
        <w:br/>
      </w:r>
      <w:r w:rsidR="005C6B3B">
        <w:rPr>
          <w:sz w:val="28"/>
          <w:szCs w:val="28"/>
        </w:rPr>
        <w:t>9</w:t>
      </w:r>
      <w:r w:rsidRPr="004B4DC3">
        <w:rPr>
          <w:sz w:val="28"/>
          <w:szCs w:val="28"/>
        </w:rPr>
        <w:t xml:space="preserve">. </w:t>
      </w:r>
      <w:r w:rsidR="00964A32" w:rsidRPr="004B4DC3">
        <w:rPr>
          <w:sz w:val="28"/>
          <w:szCs w:val="28"/>
        </w:rPr>
        <w:t>Что нужно сообщить в службу спасени</w:t>
      </w:r>
      <w:r w:rsidR="00715253" w:rsidRPr="004B4DC3">
        <w:rPr>
          <w:sz w:val="28"/>
          <w:szCs w:val="28"/>
        </w:rPr>
        <w:t>я в случае возникновения пожара?</w:t>
      </w:r>
      <w:r w:rsidR="00964A32" w:rsidRPr="004B4DC3">
        <w:rPr>
          <w:sz w:val="28"/>
          <w:szCs w:val="28"/>
        </w:rPr>
        <w:br/>
      </w:r>
      <w:r w:rsidR="005C6B3B">
        <w:rPr>
          <w:sz w:val="28"/>
          <w:szCs w:val="28"/>
        </w:rPr>
        <w:t>10</w:t>
      </w:r>
      <w:r w:rsidRPr="004B4DC3">
        <w:rPr>
          <w:sz w:val="28"/>
          <w:szCs w:val="28"/>
        </w:rPr>
        <w:t xml:space="preserve">. </w:t>
      </w:r>
      <w:r w:rsidR="00964A32" w:rsidRPr="004B4DC3">
        <w:rPr>
          <w:sz w:val="28"/>
          <w:szCs w:val="28"/>
        </w:rPr>
        <w:t>Главное правило человека при пожаре (спокойствие, не растеряться)</w:t>
      </w:r>
    </w:p>
    <w:p w:rsidR="005C6B3B" w:rsidRDefault="00CC1F31" w:rsidP="00964A3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proofErr w:type="spellStart"/>
      <w:r w:rsidRPr="004B4DC3">
        <w:rPr>
          <w:b/>
          <w:color w:val="0070C0"/>
          <w:sz w:val="28"/>
          <w:szCs w:val="28"/>
        </w:rPr>
        <w:t>Физминутка</w:t>
      </w:r>
      <w:proofErr w:type="spellEnd"/>
    </w:p>
    <w:p w:rsidR="004B4DC3" w:rsidRPr="004B4DC3" w:rsidRDefault="005C6B3B" w:rsidP="00964A3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4A32" w:rsidRPr="004B4DC3">
        <w:rPr>
          <w:sz w:val="28"/>
          <w:szCs w:val="28"/>
        </w:rPr>
        <w:br/>
      </w:r>
      <w:r w:rsidR="00964A32" w:rsidRPr="00964A32">
        <w:rPr>
          <w:b/>
          <w:color w:val="FF0000"/>
          <w:sz w:val="28"/>
          <w:szCs w:val="28"/>
        </w:rPr>
        <w:t>Конкурс: «Огонь –</w:t>
      </w:r>
      <w:r w:rsidR="00964A32">
        <w:rPr>
          <w:b/>
          <w:color w:val="FF0000"/>
          <w:sz w:val="28"/>
          <w:szCs w:val="28"/>
        </w:rPr>
        <w:t xml:space="preserve"> друг</w:t>
      </w:r>
      <w:r w:rsidR="00964A32" w:rsidRPr="00964A32">
        <w:rPr>
          <w:b/>
          <w:color w:val="FF0000"/>
          <w:sz w:val="28"/>
          <w:szCs w:val="28"/>
        </w:rPr>
        <w:t>»</w:t>
      </w:r>
      <w:r w:rsidR="00964A32" w:rsidRPr="00BF7422">
        <w:rPr>
          <w:color w:val="0070C0"/>
          <w:sz w:val="28"/>
          <w:szCs w:val="28"/>
        </w:rPr>
        <w:br/>
      </w:r>
      <w:r w:rsidR="004B4DC3">
        <w:rPr>
          <w:b/>
          <w:sz w:val="28"/>
          <w:szCs w:val="28"/>
        </w:rPr>
        <w:t xml:space="preserve">1 </w:t>
      </w:r>
      <w:r w:rsidR="00964A32" w:rsidRPr="00D51FD1">
        <w:rPr>
          <w:b/>
          <w:sz w:val="28"/>
          <w:szCs w:val="28"/>
        </w:rPr>
        <w:t>Ведущий</w:t>
      </w:r>
      <w:r w:rsidR="004B4DC3">
        <w:rPr>
          <w:b/>
          <w:sz w:val="28"/>
          <w:szCs w:val="28"/>
        </w:rPr>
        <w:t xml:space="preserve">: </w:t>
      </w:r>
      <w:r w:rsidR="00964A32" w:rsidRPr="00BF7422">
        <w:rPr>
          <w:color w:val="0070C0"/>
          <w:sz w:val="28"/>
          <w:szCs w:val="28"/>
        </w:rPr>
        <w:t xml:space="preserve"> </w:t>
      </w:r>
      <w:r w:rsidR="00964A32" w:rsidRPr="004B4DC3">
        <w:rPr>
          <w:sz w:val="28"/>
          <w:szCs w:val="28"/>
        </w:rPr>
        <w:t xml:space="preserve">Нам без доброго огня обойтись нельзя и дня. </w:t>
      </w:r>
    </w:p>
    <w:p w:rsidR="00964A32" w:rsidRPr="00CC1F31" w:rsidRDefault="00964A32" w:rsidP="00964A3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7030A0"/>
          <w:sz w:val="28"/>
          <w:szCs w:val="28"/>
        </w:rPr>
      </w:pPr>
      <w:r w:rsidRPr="00CC1F31">
        <w:rPr>
          <w:b/>
          <w:i/>
          <w:color w:val="7030A0"/>
          <w:sz w:val="28"/>
          <w:szCs w:val="28"/>
        </w:rPr>
        <w:t>Каждая команда по очеред</w:t>
      </w:r>
      <w:r w:rsidR="0022665A" w:rsidRPr="00CC1F31">
        <w:rPr>
          <w:b/>
          <w:i/>
          <w:color w:val="7030A0"/>
          <w:sz w:val="28"/>
          <w:szCs w:val="28"/>
        </w:rPr>
        <w:t>и называет положительные качества</w:t>
      </w:r>
      <w:r w:rsidRPr="00CC1F31">
        <w:rPr>
          <w:b/>
          <w:i/>
          <w:color w:val="7030A0"/>
          <w:sz w:val="28"/>
          <w:szCs w:val="28"/>
        </w:rPr>
        <w:t xml:space="preserve"> огня. </w:t>
      </w:r>
    </w:p>
    <w:p w:rsidR="00F82E51" w:rsidRPr="00F82E51" w:rsidRDefault="00F82E51" w:rsidP="00F82E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2E51">
        <w:rPr>
          <w:color w:val="000000"/>
          <w:sz w:val="32"/>
          <w:szCs w:val="32"/>
        </w:rPr>
        <w:t>1</w:t>
      </w:r>
      <w:r w:rsidRPr="00F82E5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F82E51">
        <w:rPr>
          <w:color w:val="000000"/>
          <w:sz w:val="28"/>
          <w:szCs w:val="28"/>
        </w:rPr>
        <w:t xml:space="preserve">При помощи огня можно освещать </w:t>
      </w:r>
      <w:r w:rsidR="004B4DC3">
        <w:rPr>
          <w:color w:val="000000"/>
          <w:sz w:val="28"/>
          <w:szCs w:val="28"/>
        </w:rPr>
        <w:t>помещения, улицу и т д.</w:t>
      </w:r>
    </w:p>
    <w:p w:rsidR="00F82E51" w:rsidRPr="00F82E51" w:rsidRDefault="00F82E51" w:rsidP="00F82E5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82E51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 xml:space="preserve"> </w:t>
      </w:r>
      <w:r w:rsidRPr="00F82E51">
        <w:rPr>
          <w:color w:val="000000"/>
          <w:sz w:val="28"/>
          <w:szCs w:val="28"/>
        </w:rPr>
        <w:t>Можно согреться</w:t>
      </w:r>
      <w:r w:rsidRPr="00F82E51">
        <w:rPr>
          <w:color w:val="000000"/>
          <w:sz w:val="28"/>
          <w:szCs w:val="28"/>
        </w:rPr>
        <w:br/>
        <w:t>3)</w:t>
      </w:r>
      <w:r>
        <w:rPr>
          <w:color w:val="000000"/>
          <w:sz w:val="28"/>
          <w:szCs w:val="28"/>
        </w:rPr>
        <w:t xml:space="preserve"> </w:t>
      </w:r>
      <w:r w:rsidRPr="00F82E51">
        <w:rPr>
          <w:color w:val="000000"/>
          <w:sz w:val="28"/>
          <w:szCs w:val="28"/>
        </w:rPr>
        <w:t>Можно подогреть еду,</w:t>
      </w:r>
      <w:r>
        <w:rPr>
          <w:color w:val="000000"/>
          <w:sz w:val="28"/>
          <w:szCs w:val="28"/>
        </w:rPr>
        <w:t xml:space="preserve"> </w:t>
      </w:r>
      <w:r w:rsidRPr="00F82E51">
        <w:rPr>
          <w:color w:val="000000"/>
          <w:sz w:val="28"/>
          <w:szCs w:val="28"/>
        </w:rPr>
        <w:t>изготовить ее</w:t>
      </w:r>
      <w:r w:rsidRPr="00F82E51">
        <w:rPr>
          <w:color w:val="000000"/>
          <w:sz w:val="28"/>
          <w:szCs w:val="28"/>
        </w:rPr>
        <w:br/>
        <w:t>4)</w:t>
      </w:r>
      <w:r>
        <w:rPr>
          <w:color w:val="000000"/>
          <w:sz w:val="28"/>
          <w:szCs w:val="28"/>
        </w:rPr>
        <w:t xml:space="preserve"> </w:t>
      </w:r>
      <w:r w:rsidRPr="00F82E51">
        <w:rPr>
          <w:color w:val="000000"/>
          <w:sz w:val="28"/>
          <w:szCs w:val="28"/>
        </w:rPr>
        <w:t>Может защитить человека от диких животных</w:t>
      </w:r>
    </w:p>
    <w:p w:rsidR="009174E3" w:rsidRPr="00BF7422" w:rsidRDefault="00A03D6F" w:rsidP="009174E3">
      <w:pPr>
        <w:pStyle w:val="a3"/>
        <w:shd w:val="clear" w:color="auto" w:fill="FFFFFF"/>
        <w:spacing w:before="0" w:beforeAutospacing="0" w:after="0" w:afterAutospacing="0"/>
        <w:rPr>
          <w:color w:val="0070C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2 </w:t>
      </w:r>
      <w:r w:rsidRPr="00D51FD1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: </w:t>
      </w:r>
      <w:r w:rsidR="009174E3">
        <w:rPr>
          <w:b/>
          <w:bCs/>
          <w:color w:val="FF0000"/>
          <w:sz w:val="28"/>
          <w:szCs w:val="28"/>
        </w:rPr>
        <w:t>Конкурс </w:t>
      </w:r>
      <w:r w:rsidR="009174E3" w:rsidRPr="005D1D37">
        <w:rPr>
          <w:b/>
          <w:bCs/>
          <w:color w:val="FF0000"/>
          <w:sz w:val="28"/>
          <w:szCs w:val="28"/>
        </w:rPr>
        <w:t> </w:t>
      </w:r>
      <w:r w:rsidR="009174E3">
        <w:rPr>
          <w:b/>
          <w:bCs/>
          <w:color w:val="FF0000"/>
          <w:sz w:val="28"/>
          <w:szCs w:val="28"/>
        </w:rPr>
        <w:t>«</w:t>
      </w:r>
      <w:r w:rsidR="009174E3" w:rsidRPr="005D1D37">
        <w:rPr>
          <w:b/>
          <w:color w:val="FF0000"/>
          <w:sz w:val="28"/>
          <w:szCs w:val="28"/>
        </w:rPr>
        <w:t>Собери</w:t>
      </w:r>
      <w:r w:rsidR="009174E3">
        <w:rPr>
          <w:b/>
          <w:color w:val="FF0000"/>
          <w:sz w:val="28"/>
          <w:szCs w:val="28"/>
        </w:rPr>
        <w:t xml:space="preserve"> </w:t>
      </w:r>
      <w:r w:rsidR="009174E3" w:rsidRPr="005D1D37">
        <w:rPr>
          <w:b/>
          <w:color w:val="FF0000"/>
          <w:sz w:val="28"/>
          <w:szCs w:val="28"/>
        </w:rPr>
        <w:t>«угольки»</w:t>
      </w:r>
      <w:r w:rsidR="009174E3" w:rsidRPr="00BF7422">
        <w:rPr>
          <w:color w:val="0070C0"/>
          <w:sz w:val="28"/>
          <w:szCs w:val="28"/>
        </w:rPr>
        <w:t> </w:t>
      </w:r>
    </w:p>
    <w:p w:rsidR="009174E3" w:rsidRPr="00A03D6F" w:rsidRDefault="009174E3" w:rsidP="009174E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F7422">
        <w:rPr>
          <w:color w:val="0070C0"/>
          <w:sz w:val="28"/>
          <w:szCs w:val="28"/>
        </w:rPr>
        <w:t> </w:t>
      </w:r>
      <w:r w:rsidRPr="00A03D6F">
        <w:rPr>
          <w:sz w:val="28"/>
          <w:szCs w:val="28"/>
        </w:rPr>
        <w:t xml:space="preserve">Каждый участник команды </w:t>
      </w:r>
      <w:proofErr w:type="gramStart"/>
      <w:r w:rsidRPr="00A03D6F">
        <w:rPr>
          <w:sz w:val="28"/>
          <w:szCs w:val="28"/>
        </w:rPr>
        <w:t>одевает перчатку</w:t>
      </w:r>
      <w:proofErr w:type="gramEnd"/>
      <w:r w:rsidRPr="00A03D6F">
        <w:rPr>
          <w:sz w:val="28"/>
          <w:szCs w:val="28"/>
        </w:rPr>
        <w:t xml:space="preserve"> и бежит, п</w:t>
      </w:r>
      <w:r w:rsidR="00F82E51" w:rsidRPr="00A03D6F">
        <w:rPr>
          <w:sz w:val="28"/>
          <w:szCs w:val="28"/>
        </w:rPr>
        <w:t>реодолев</w:t>
      </w:r>
      <w:r w:rsidR="004B4DC3" w:rsidRPr="00A03D6F">
        <w:rPr>
          <w:sz w:val="28"/>
          <w:szCs w:val="28"/>
        </w:rPr>
        <w:t>ая на пути препятствия,</w:t>
      </w:r>
      <w:r w:rsidR="00F82E51" w:rsidRPr="00A03D6F">
        <w:rPr>
          <w:sz w:val="28"/>
          <w:szCs w:val="28"/>
        </w:rPr>
        <w:t xml:space="preserve"> </w:t>
      </w:r>
      <w:r w:rsidRPr="00A03D6F">
        <w:rPr>
          <w:sz w:val="28"/>
          <w:szCs w:val="28"/>
        </w:rPr>
        <w:t xml:space="preserve"> из кольца, в котором </w:t>
      </w:r>
      <w:r w:rsidR="004B4DC3" w:rsidRPr="00A03D6F">
        <w:rPr>
          <w:sz w:val="28"/>
          <w:szCs w:val="28"/>
        </w:rPr>
        <w:t xml:space="preserve">лежат </w:t>
      </w:r>
      <w:r w:rsidRPr="00A03D6F">
        <w:rPr>
          <w:sz w:val="28"/>
          <w:szCs w:val="28"/>
        </w:rPr>
        <w:t>кубики красного и</w:t>
      </w:r>
      <w:r w:rsidR="00F82E51" w:rsidRPr="00A03D6F">
        <w:rPr>
          <w:sz w:val="28"/>
          <w:szCs w:val="28"/>
        </w:rPr>
        <w:t xml:space="preserve"> синего цвета, выбирает красный </w:t>
      </w:r>
      <w:r w:rsidRPr="00A03D6F">
        <w:rPr>
          <w:sz w:val="28"/>
          <w:szCs w:val="28"/>
        </w:rPr>
        <w:t xml:space="preserve"> </w:t>
      </w:r>
      <w:r w:rsidR="00F82E51" w:rsidRPr="00A03D6F">
        <w:rPr>
          <w:sz w:val="28"/>
          <w:szCs w:val="28"/>
        </w:rPr>
        <w:t>«</w:t>
      </w:r>
      <w:r w:rsidRPr="00A03D6F">
        <w:rPr>
          <w:sz w:val="28"/>
          <w:szCs w:val="28"/>
        </w:rPr>
        <w:t xml:space="preserve">горячий </w:t>
      </w:r>
      <w:r w:rsidR="00A03D6F" w:rsidRPr="00A03D6F">
        <w:rPr>
          <w:sz w:val="28"/>
          <w:szCs w:val="28"/>
        </w:rPr>
        <w:t xml:space="preserve">уголек» и с ним бежит обратно, </w:t>
      </w:r>
      <w:r w:rsidRPr="00A03D6F">
        <w:rPr>
          <w:sz w:val="28"/>
          <w:szCs w:val="28"/>
        </w:rPr>
        <w:t>бросает в ведро с водой. Г</w:t>
      </w:r>
      <w:r w:rsidR="00F82E51" w:rsidRPr="00A03D6F">
        <w:rPr>
          <w:sz w:val="28"/>
          <w:szCs w:val="28"/>
        </w:rPr>
        <w:t xml:space="preserve">лавное донести и не обжечься. </w:t>
      </w:r>
    </w:p>
    <w:p w:rsidR="00964A32" w:rsidRPr="00A03D6F" w:rsidRDefault="00964A32" w:rsidP="00964A3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03D6F">
        <w:rPr>
          <w:sz w:val="28"/>
          <w:szCs w:val="28"/>
        </w:rPr>
        <w:t>Объявление итогов жюри.</w:t>
      </w:r>
    </w:p>
    <w:p w:rsidR="00964A32" w:rsidRPr="00A03D6F" w:rsidRDefault="00A03D6F" w:rsidP="000B6E2B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b/>
          <w:bCs/>
          <w:sz w:val="28"/>
          <w:szCs w:val="28"/>
        </w:rPr>
        <w:t xml:space="preserve">2 </w:t>
      </w:r>
      <w:r w:rsidR="00964A32" w:rsidRPr="00A03D6F">
        <w:rPr>
          <w:rStyle w:val="c0"/>
          <w:b/>
          <w:bCs/>
          <w:sz w:val="28"/>
          <w:szCs w:val="28"/>
        </w:rPr>
        <w:t>Ведущая:</w:t>
      </w:r>
      <w:r w:rsidR="00964A32" w:rsidRPr="00A03D6F">
        <w:rPr>
          <w:rStyle w:val="c1"/>
          <w:sz w:val="28"/>
          <w:szCs w:val="28"/>
        </w:rPr>
        <w:t> Молодцы! Обе  команды правильно ответили на все вопросы.</w:t>
      </w:r>
    </w:p>
    <w:p w:rsidR="00B47800" w:rsidRPr="007E261A" w:rsidRDefault="00B47800" w:rsidP="00D51FD1">
      <w:pPr>
        <w:pStyle w:val="c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E261A">
        <w:rPr>
          <w:b/>
          <w:sz w:val="28"/>
          <w:szCs w:val="28"/>
        </w:rPr>
        <w:t xml:space="preserve">Игра </w:t>
      </w:r>
      <w:r w:rsidRPr="007E261A">
        <w:rPr>
          <w:b/>
          <w:i/>
          <w:iCs/>
          <w:sz w:val="28"/>
          <w:szCs w:val="28"/>
          <w:bdr w:val="none" w:sz="0" w:space="0" w:color="auto" w:frame="1"/>
        </w:rPr>
        <w:t>«Это я, это я, это все мои друзья!»</w:t>
      </w:r>
    </w:p>
    <w:p w:rsidR="00B47800" w:rsidRPr="007E261A" w:rsidRDefault="00A03D6F" w:rsidP="00D51F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 xml:space="preserve">1 </w:t>
      </w:r>
      <w:r w:rsidR="00B47800" w:rsidRPr="007E261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="00B47800" w:rsidRPr="007E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67D31" w:rsidRPr="007E2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7800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поступаете согласно </w:t>
      </w:r>
      <w:r w:rsidR="00B47800" w:rsidRPr="007E2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м</w:t>
      </w:r>
      <w:r w:rsidR="00B47800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 </w:t>
      </w:r>
      <w:r w:rsidR="00B47800" w:rsidRPr="007E26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вечайте</w:t>
      </w:r>
      <w:r w:rsidR="00B47800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B47800" w:rsidRPr="007E26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Это я, это я, это все мои друзья!»</w:t>
      </w:r>
      <w:r w:rsidR="00B47800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нет - молчите.</w:t>
      </w:r>
    </w:p>
    <w:p w:rsidR="00B47800" w:rsidRPr="007E261A" w:rsidRDefault="00B47800" w:rsidP="00D51FD1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вас идет вперед</w:t>
      </w:r>
    </w:p>
    <w:p w:rsidR="00B47800" w:rsidRPr="007E261A" w:rsidRDefault="00B47800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там, где переход?</w:t>
      </w:r>
    </w:p>
    <w:p w:rsidR="00B47800" w:rsidRPr="007E261A" w:rsidRDefault="00B47800" w:rsidP="00D51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2.  Кто летит вперед так скоро,</w:t>
      </w:r>
    </w:p>
    <w:p w:rsidR="00B47800" w:rsidRPr="007E261A" w:rsidRDefault="00B47800" w:rsidP="00D51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видит светофора?</w:t>
      </w:r>
    </w:p>
    <w:p w:rsidR="00B47800" w:rsidRPr="007E261A" w:rsidRDefault="00267D31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 w:rsidR="00B47800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то, что свет зеленый</w:t>
      </w:r>
    </w:p>
    <w:p w:rsidR="00B47800" w:rsidRPr="007E261A" w:rsidRDefault="00B47800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, путь открыт.</w:t>
      </w:r>
    </w:p>
    <w:p w:rsidR="00B47800" w:rsidRPr="007E261A" w:rsidRDefault="00B47800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желтый свет всегда</w:t>
      </w:r>
    </w:p>
    <w:p w:rsidR="00B47800" w:rsidRPr="007E261A" w:rsidRDefault="00B47800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иманье говорит?</w:t>
      </w:r>
    </w:p>
    <w:p w:rsidR="00B47800" w:rsidRPr="007E261A" w:rsidRDefault="00B47800" w:rsidP="00267D31">
      <w:pPr>
        <w:pStyle w:val="a8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кто, что красный свет</w:t>
      </w:r>
    </w:p>
    <w:p w:rsidR="00B47800" w:rsidRPr="007E261A" w:rsidRDefault="00B47800" w:rsidP="00D51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 – дороги нет?</w:t>
      </w:r>
    </w:p>
    <w:p w:rsidR="005C6B3B" w:rsidRPr="007E261A" w:rsidRDefault="005C6B3B" w:rsidP="00D51F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800" w:rsidRPr="007E261A" w:rsidRDefault="00267D31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5.-</w:t>
      </w:r>
      <w:r w:rsidR="00B47800"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лушаться </w:t>
      </w:r>
      <w:r w:rsidR="00B47800" w:rsidRPr="007E2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ших никак не хотел</w:t>
      </w:r>
    </w:p>
    <w:p w:rsidR="00B47800" w:rsidRPr="007E261A" w:rsidRDefault="00267D31" w:rsidP="00D51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6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грузовик налетел</w:t>
      </w:r>
    </w:p>
    <w:p w:rsidR="00B47800" w:rsidRPr="007E261A" w:rsidRDefault="00267D31" w:rsidP="00D51FD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E261A">
        <w:rPr>
          <w:sz w:val="28"/>
          <w:szCs w:val="28"/>
        </w:rPr>
        <w:t xml:space="preserve">6. </w:t>
      </w:r>
      <w:r w:rsidR="00B47800" w:rsidRPr="007E261A">
        <w:rPr>
          <w:sz w:val="28"/>
          <w:szCs w:val="28"/>
        </w:rPr>
        <w:t>Кто от маленькой сестрички незаметно прячет спички?</w:t>
      </w:r>
      <w:r w:rsidR="00B47800" w:rsidRPr="007E261A">
        <w:rPr>
          <w:sz w:val="28"/>
          <w:szCs w:val="28"/>
        </w:rPr>
        <w:br/>
      </w:r>
      <w:r w:rsidRPr="007E261A">
        <w:rPr>
          <w:sz w:val="28"/>
          <w:szCs w:val="28"/>
        </w:rPr>
        <w:t xml:space="preserve">                                 7. </w:t>
      </w:r>
      <w:r w:rsidR="00B47800" w:rsidRPr="007E261A">
        <w:rPr>
          <w:sz w:val="28"/>
          <w:szCs w:val="28"/>
        </w:rPr>
        <w:t>Кто костров не разжигает, и другим не разрешает?</w:t>
      </w:r>
      <w:r w:rsidR="00B47800" w:rsidRPr="007E261A">
        <w:rPr>
          <w:sz w:val="28"/>
          <w:szCs w:val="28"/>
        </w:rPr>
        <w:br/>
      </w:r>
      <w:r w:rsidRPr="007E261A">
        <w:rPr>
          <w:sz w:val="28"/>
          <w:szCs w:val="28"/>
        </w:rPr>
        <w:t xml:space="preserve">8. </w:t>
      </w:r>
      <w:r w:rsidR="00B47800" w:rsidRPr="007E261A">
        <w:rPr>
          <w:sz w:val="28"/>
          <w:szCs w:val="28"/>
        </w:rPr>
        <w:t>Кто из вас, шалит с огнём,</w:t>
      </w:r>
      <w:r w:rsidRPr="007E261A">
        <w:rPr>
          <w:sz w:val="28"/>
          <w:szCs w:val="28"/>
        </w:rPr>
        <w:t xml:space="preserve"> у</w:t>
      </w:r>
      <w:r w:rsidR="00B47800" w:rsidRPr="007E261A">
        <w:rPr>
          <w:sz w:val="28"/>
          <w:szCs w:val="28"/>
        </w:rPr>
        <w:t>тром, вечером и днём?</w:t>
      </w:r>
    </w:p>
    <w:p w:rsidR="00B47800" w:rsidRPr="007E261A" w:rsidRDefault="00267D31" w:rsidP="00D51FD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E261A">
        <w:rPr>
          <w:sz w:val="28"/>
          <w:szCs w:val="28"/>
        </w:rPr>
        <w:t xml:space="preserve">                                    9. </w:t>
      </w:r>
      <w:r w:rsidR="00B47800" w:rsidRPr="007E261A">
        <w:rPr>
          <w:sz w:val="28"/>
          <w:szCs w:val="28"/>
        </w:rPr>
        <w:t>Кто </w:t>
      </w:r>
      <w:r w:rsidR="00B47800" w:rsidRPr="007E261A">
        <w:rPr>
          <w:b/>
          <w:bCs/>
          <w:sz w:val="28"/>
          <w:szCs w:val="28"/>
          <w:bdr w:val="none" w:sz="0" w:space="0" w:color="auto" w:frame="1"/>
        </w:rPr>
        <w:t>пожарным помогает</w:t>
      </w:r>
      <w:proofErr w:type="gramStart"/>
      <w:r w:rsidR="00B47800" w:rsidRPr="007E261A">
        <w:rPr>
          <w:b/>
          <w:bCs/>
          <w:sz w:val="28"/>
          <w:szCs w:val="28"/>
          <w:bdr w:val="none" w:sz="0" w:space="0" w:color="auto" w:frame="1"/>
        </w:rPr>
        <w:t> </w:t>
      </w:r>
      <w:r w:rsidR="00B47800" w:rsidRPr="007E261A">
        <w:rPr>
          <w:sz w:val="28"/>
          <w:szCs w:val="28"/>
        </w:rPr>
        <w:t>,</w:t>
      </w:r>
      <w:proofErr w:type="gramEnd"/>
    </w:p>
    <w:p w:rsidR="00B47800" w:rsidRPr="007E261A" w:rsidRDefault="00267D31" w:rsidP="00D51FD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E261A">
        <w:rPr>
          <w:sz w:val="28"/>
          <w:szCs w:val="28"/>
        </w:rPr>
        <w:t xml:space="preserve">                                        </w:t>
      </w:r>
      <w:r w:rsidR="00B47800" w:rsidRPr="007E261A">
        <w:rPr>
          <w:sz w:val="28"/>
          <w:szCs w:val="28"/>
        </w:rPr>
        <w:t>Правила не нарушает,</w:t>
      </w:r>
    </w:p>
    <w:p w:rsidR="00B47800" w:rsidRPr="007E261A" w:rsidRDefault="00267D31" w:rsidP="00D51FD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7E261A">
        <w:rPr>
          <w:sz w:val="28"/>
          <w:szCs w:val="28"/>
        </w:rPr>
        <w:t xml:space="preserve">                                        </w:t>
      </w:r>
      <w:r w:rsidR="00B47800" w:rsidRPr="007E261A">
        <w:rPr>
          <w:sz w:val="28"/>
          <w:szCs w:val="28"/>
        </w:rPr>
        <w:t>Кто пример для всех ребят?</w:t>
      </w:r>
    </w:p>
    <w:p w:rsidR="009174E3" w:rsidRPr="00A03D6F" w:rsidRDefault="00A03D6F" w:rsidP="00A03D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3867FF" w:rsidRPr="00267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="003867FF" w:rsidRPr="00267D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2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ем наше уважаемое жюри. </w:t>
      </w:r>
    </w:p>
    <w:p w:rsidR="00B47800" w:rsidRPr="00A03D6F" w:rsidRDefault="00A03D6F" w:rsidP="00D51FD1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267D31">
        <w:rPr>
          <w:b/>
          <w:sz w:val="28"/>
          <w:szCs w:val="28"/>
        </w:rPr>
        <w:t>Ведущая</w:t>
      </w:r>
      <w:r w:rsidRPr="00F82E51">
        <w:rPr>
          <w:b/>
          <w:color w:val="FF0000"/>
          <w:sz w:val="28"/>
          <w:szCs w:val="28"/>
        </w:rPr>
        <w:t xml:space="preserve"> </w:t>
      </w:r>
      <w:r w:rsidR="00B47800" w:rsidRPr="00F82E51">
        <w:rPr>
          <w:b/>
          <w:color w:val="FF0000"/>
          <w:sz w:val="28"/>
          <w:szCs w:val="28"/>
        </w:rPr>
        <w:t>Эстафета </w:t>
      </w:r>
      <w:r w:rsidR="00B47800" w:rsidRPr="00964A32">
        <w:rPr>
          <w:b/>
          <w:i/>
          <w:iCs/>
          <w:color w:val="FF0000"/>
          <w:sz w:val="28"/>
          <w:szCs w:val="28"/>
          <w:bdr w:val="none" w:sz="0" w:space="0" w:color="auto" w:frame="1"/>
        </w:rPr>
        <w:t>«Тушение </w:t>
      </w:r>
      <w:r w:rsidR="00B47800" w:rsidRPr="00964A32">
        <w:rPr>
          <w:b/>
          <w:bCs/>
          <w:i/>
          <w:iCs/>
          <w:color w:val="FF0000"/>
          <w:sz w:val="28"/>
          <w:szCs w:val="28"/>
          <w:bdr w:val="none" w:sz="0" w:space="0" w:color="auto" w:frame="1"/>
        </w:rPr>
        <w:t>пожара</w:t>
      </w:r>
      <w:r w:rsidR="00B47800" w:rsidRPr="00964A32">
        <w:rPr>
          <w:b/>
          <w:i/>
          <w:iCs/>
          <w:color w:val="FF0000"/>
          <w:sz w:val="28"/>
          <w:szCs w:val="28"/>
          <w:bdr w:val="none" w:sz="0" w:space="0" w:color="auto" w:frame="1"/>
        </w:rPr>
        <w:t>»</w:t>
      </w:r>
      <w:r w:rsidR="00B47800" w:rsidRPr="00964A32">
        <w:rPr>
          <w:b/>
          <w:color w:val="FF0000"/>
          <w:sz w:val="28"/>
          <w:szCs w:val="28"/>
        </w:rPr>
        <w:t>.</w:t>
      </w:r>
      <w:r w:rsidR="00B47800" w:rsidRPr="00964A32">
        <w:rPr>
          <w:color w:val="00B050"/>
          <w:sz w:val="28"/>
          <w:szCs w:val="28"/>
        </w:rPr>
        <w:t xml:space="preserve"> </w:t>
      </w:r>
      <w:r w:rsidR="00B47800" w:rsidRPr="00A03D6F">
        <w:rPr>
          <w:sz w:val="28"/>
          <w:szCs w:val="28"/>
        </w:rPr>
        <w:t>Участники команд поочередно забрасывают в корзину </w:t>
      </w:r>
      <w:r w:rsidR="00B47800" w:rsidRPr="00A03D6F">
        <w:rPr>
          <w:i/>
          <w:iCs/>
          <w:sz w:val="28"/>
          <w:szCs w:val="28"/>
          <w:bdr w:val="none" w:sz="0" w:space="0" w:color="auto" w:frame="1"/>
        </w:rPr>
        <w:t>(очаг </w:t>
      </w:r>
      <w:r w:rsidR="00B47800" w:rsidRPr="00A03D6F">
        <w:rPr>
          <w:b/>
          <w:bCs/>
          <w:i/>
          <w:iCs/>
          <w:sz w:val="28"/>
          <w:szCs w:val="28"/>
          <w:bdr w:val="none" w:sz="0" w:space="0" w:color="auto" w:frame="1"/>
        </w:rPr>
        <w:t>пожара</w:t>
      </w:r>
      <w:r w:rsidR="00B47800" w:rsidRPr="00A03D6F">
        <w:rPr>
          <w:i/>
          <w:iCs/>
          <w:sz w:val="28"/>
          <w:szCs w:val="28"/>
          <w:bdr w:val="none" w:sz="0" w:space="0" w:color="auto" w:frame="1"/>
        </w:rPr>
        <w:t>) </w:t>
      </w:r>
      <w:r w:rsidR="00B47800" w:rsidRPr="00A03D6F">
        <w:rPr>
          <w:sz w:val="28"/>
          <w:szCs w:val="28"/>
        </w:rPr>
        <w:t>мешочки с песком. Побеждает команда, забросившая большее количество мешочков с песком.</w:t>
      </w:r>
    </w:p>
    <w:p w:rsidR="00AC3A02" w:rsidRPr="007E261A" w:rsidRDefault="00AC3A02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a4"/>
          <w:b w:val="0"/>
          <w:bCs w:val="0"/>
          <w:color w:val="FF0000"/>
          <w:sz w:val="28"/>
          <w:szCs w:val="28"/>
        </w:rPr>
      </w:pPr>
      <w:r w:rsidRPr="007E261A">
        <w:rPr>
          <w:rStyle w:val="a4"/>
          <w:color w:val="FF0000"/>
          <w:sz w:val="28"/>
          <w:szCs w:val="28"/>
        </w:rPr>
        <w:t>Звучит фонограмма «Капитаны»</w:t>
      </w:r>
    </w:p>
    <w:p w:rsidR="00AC3A02" w:rsidRPr="007E261A" w:rsidRDefault="00A03D6F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b/>
          <w:sz w:val="28"/>
          <w:szCs w:val="28"/>
        </w:rPr>
      </w:pPr>
      <w:r w:rsidRPr="007E261A">
        <w:rPr>
          <w:sz w:val="28"/>
          <w:szCs w:val="28"/>
        </w:rPr>
        <w:t xml:space="preserve">1 </w:t>
      </w:r>
      <w:r w:rsidR="00AC3A02" w:rsidRPr="007E261A">
        <w:rPr>
          <w:rStyle w:val="a4"/>
          <w:sz w:val="28"/>
          <w:szCs w:val="28"/>
        </w:rPr>
        <w:t xml:space="preserve">Ведущий: </w:t>
      </w:r>
      <w:r w:rsidR="00AC3A02" w:rsidRPr="007E261A">
        <w:rPr>
          <w:b/>
          <w:sz w:val="28"/>
          <w:szCs w:val="28"/>
        </w:rPr>
        <w:t>«Вызов пожарных»</w:t>
      </w:r>
      <w:r w:rsidRPr="007E261A">
        <w:rPr>
          <w:b/>
          <w:sz w:val="28"/>
          <w:szCs w:val="28"/>
        </w:rPr>
        <w:t xml:space="preserve"> (конкурс капитанов)</w:t>
      </w:r>
    </w:p>
    <w:p w:rsidR="00AC3A02" w:rsidRPr="007E261A" w:rsidRDefault="00AC3A02" w:rsidP="00D51FD1">
      <w:pPr>
        <w:pStyle w:val="a3"/>
        <w:shd w:val="clear" w:color="auto" w:fill="FFFFFF"/>
        <w:spacing w:before="0" w:beforeAutospacing="0" w:after="0" w:afterAutospacing="0" w:line="336" w:lineRule="atLeast"/>
        <w:rPr>
          <w:i/>
          <w:sz w:val="28"/>
          <w:szCs w:val="28"/>
        </w:rPr>
      </w:pPr>
      <w:r w:rsidRPr="007E261A">
        <w:rPr>
          <w:i/>
          <w:sz w:val="28"/>
          <w:szCs w:val="28"/>
        </w:rPr>
        <w:t>( приготовить  телефон, стол и стул)</w:t>
      </w:r>
    </w:p>
    <w:p w:rsidR="00AC3A02" w:rsidRPr="007E261A" w:rsidRDefault="00AC3A02" w:rsidP="00530E4E">
      <w:pPr>
        <w:pStyle w:val="a3"/>
        <w:shd w:val="clear" w:color="auto" w:fill="FFFFFF"/>
        <w:spacing w:before="0" w:beforeAutospacing="0" w:after="0" w:afterAutospacing="0" w:line="336" w:lineRule="atLeast"/>
        <w:rPr>
          <w:rStyle w:val="a4"/>
          <w:b w:val="0"/>
          <w:bCs w:val="0"/>
          <w:sz w:val="28"/>
          <w:szCs w:val="28"/>
        </w:rPr>
      </w:pPr>
      <w:r w:rsidRPr="007E261A">
        <w:rPr>
          <w:sz w:val="28"/>
          <w:szCs w:val="28"/>
        </w:rPr>
        <w:t>Ваша задача вызвать эту службу по телефону,  объяснить,  что случилось и назвать адрес, свое имя  и фамилию.</w:t>
      </w:r>
      <w:r w:rsidRPr="007E261A">
        <w:rPr>
          <w:rStyle w:val="a4"/>
          <w:sz w:val="28"/>
          <w:szCs w:val="28"/>
        </w:rPr>
        <w:t>   </w:t>
      </w:r>
    </w:p>
    <w:p w:rsidR="00020263" w:rsidRPr="007E261A" w:rsidRDefault="00020263" w:rsidP="00827358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</w:p>
    <w:p w:rsidR="00827358" w:rsidRPr="00264E56" w:rsidRDefault="00827358" w:rsidP="00827358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Pr="00264E56">
        <w:rPr>
          <w:b/>
          <w:sz w:val="28"/>
          <w:szCs w:val="28"/>
        </w:rPr>
        <w:t>Ведущий</w:t>
      </w:r>
      <w:r w:rsidRPr="00264E56">
        <w:rPr>
          <w:sz w:val="28"/>
          <w:szCs w:val="28"/>
        </w:rPr>
        <w:t xml:space="preserve">: В каждом доме есть предметы, которые могут угрожать здоровью и даже жизни человека, если с ними неправильно обращаться. </w:t>
      </w:r>
    </w:p>
    <w:p w:rsidR="00827358" w:rsidRPr="00D51FD1" w:rsidRDefault="00827358" w:rsidP="00827358">
      <w:pPr>
        <w:pStyle w:val="a3"/>
        <w:shd w:val="clear" w:color="auto" w:fill="FFFFFF"/>
        <w:spacing w:before="0" w:beforeAutospacing="0" w:after="0" w:afterAutospacing="0" w:line="315" w:lineRule="atLeast"/>
        <w:rPr>
          <w:color w:val="00B050"/>
          <w:sz w:val="28"/>
          <w:szCs w:val="28"/>
        </w:rPr>
      </w:pPr>
      <w:r w:rsidRPr="00F529C4">
        <w:rPr>
          <w:b/>
          <w:color w:val="FF0000"/>
          <w:sz w:val="28"/>
          <w:szCs w:val="28"/>
        </w:rPr>
        <w:t>Опасные безопасные</w:t>
      </w:r>
      <w:r w:rsidR="005372FA">
        <w:rPr>
          <w:b/>
          <w:color w:val="00B050"/>
          <w:sz w:val="28"/>
          <w:szCs w:val="28"/>
        </w:rPr>
        <w:t xml:space="preserve"> </w:t>
      </w:r>
      <w:r w:rsidRPr="00D51FD1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(картины)</w:t>
      </w:r>
    </w:p>
    <w:p w:rsidR="00624528" w:rsidRPr="00DF3FC3" w:rsidRDefault="00827358" w:rsidP="00DF3FC3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i/>
          <w:color w:val="7030A0"/>
          <w:sz w:val="28"/>
          <w:szCs w:val="28"/>
        </w:rPr>
      </w:pPr>
      <w:r w:rsidRPr="00530E4E">
        <w:rPr>
          <w:b/>
          <w:i/>
          <w:color w:val="7030A0"/>
          <w:sz w:val="28"/>
          <w:szCs w:val="28"/>
        </w:rPr>
        <w:t>(Команда «Смелые» -  выбирает опасные предметы, команда «Отважные» - безопасные предметы)</w:t>
      </w:r>
    </w:p>
    <w:p w:rsidR="00624528" w:rsidRPr="00F82E51" w:rsidRDefault="00A03D6F" w:rsidP="00D51FD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 </w:t>
      </w:r>
      <w:r w:rsidR="00624528" w:rsidRPr="00F82E51">
        <w:rPr>
          <w:b/>
          <w:bCs/>
          <w:iCs/>
          <w:sz w:val="28"/>
          <w:szCs w:val="28"/>
        </w:rPr>
        <w:t>Ведущий:</w:t>
      </w:r>
      <w:r w:rsidR="00624528" w:rsidRPr="00D51FD1">
        <w:rPr>
          <w:color w:val="00B050"/>
          <w:sz w:val="28"/>
          <w:szCs w:val="28"/>
        </w:rPr>
        <w:t> </w:t>
      </w:r>
      <w:r w:rsidR="00624528" w:rsidRPr="00F82E51">
        <w:rPr>
          <w:sz w:val="28"/>
          <w:szCs w:val="28"/>
        </w:rPr>
        <w:t xml:space="preserve">В жизни встречаются </w:t>
      </w:r>
      <w:r w:rsidR="00624528" w:rsidRPr="00827358">
        <w:rPr>
          <w:sz w:val="28"/>
          <w:szCs w:val="28"/>
        </w:rPr>
        <w:t>не только опасные предметы, но</w:t>
      </w:r>
      <w:r w:rsidR="00624528" w:rsidRPr="00F82E51">
        <w:rPr>
          <w:sz w:val="28"/>
          <w:szCs w:val="28"/>
        </w:rPr>
        <w:t xml:space="preserve"> и опасные люди, их называют преступниками. Они могут ограбить квартиру, похитить и даже убить человека.</w:t>
      </w:r>
    </w:p>
    <w:p w:rsidR="00624528" w:rsidRPr="00F82E51" w:rsidRDefault="00624528" w:rsidP="00D51FD1">
      <w:pPr>
        <w:pStyle w:val="a3"/>
        <w:spacing w:before="0" w:beforeAutospacing="0" w:after="0" w:afterAutospacing="0"/>
        <w:rPr>
          <w:sz w:val="28"/>
          <w:szCs w:val="28"/>
        </w:rPr>
      </w:pPr>
      <w:r w:rsidRPr="00F82E51">
        <w:rPr>
          <w:sz w:val="28"/>
          <w:szCs w:val="28"/>
        </w:rPr>
        <w:t>Сейчас мы посмотрим, умеете ли вы вести себя с незнакомыми людьми.</w:t>
      </w:r>
    </w:p>
    <w:p w:rsidR="00530E4E" w:rsidRPr="00F529C4" w:rsidRDefault="00F529C4" w:rsidP="00F529C4">
      <w:pPr>
        <w:pStyle w:val="a3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F529C4">
        <w:rPr>
          <w:b/>
          <w:color w:val="FF0000"/>
          <w:sz w:val="28"/>
          <w:szCs w:val="28"/>
          <w:u w:val="single"/>
        </w:rPr>
        <w:t>Безопасность дома</w:t>
      </w:r>
    </w:p>
    <w:p w:rsidR="00624528" w:rsidRPr="00264E56" w:rsidRDefault="00624528" w:rsidP="00D51FD1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64E56">
        <w:rPr>
          <w:b/>
          <w:i/>
          <w:iCs/>
          <w:sz w:val="28"/>
          <w:szCs w:val="28"/>
          <w:u w:val="single"/>
        </w:rPr>
        <w:t>Задания:</w:t>
      </w:r>
    </w:p>
    <w:p w:rsidR="00F529C4" w:rsidRPr="00264E56" w:rsidRDefault="00624528" w:rsidP="00D51FD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264E56">
        <w:rPr>
          <w:sz w:val="28"/>
          <w:szCs w:val="28"/>
        </w:rPr>
        <w:t>Итак, представь, ты один дома, звонят в дверь: «Здравствуйте, вам телеграм</w:t>
      </w:r>
      <w:r w:rsidR="00A03D6F">
        <w:rPr>
          <w:sz w:val="28"/>
          <w:szCs w:val="28"/>
        </w:rPr>
        <w:t xml:space="preserve">ма! Откройте дверь, распишитесь! </w:t>
      </w:r>
      <w:r w:rsidRPr="00264E56">
        <w:rPr>
          <w:sz w:val="28"/>
          <w:szCs w:val="28"/>
        </w:rPr>
        <w:t xml:space="preserve"> Взрослые есть дома?» </w:t>
      </w:r>
    </w:p>
    <w:p w:rsidR="00624528" w:rsidRPr="00264E56" w:rsidRDefault="00F529C4" w:rsidP="00F529C4">
      <w:pPr>
        <w:pStyle w:val="a3"/>
        <w:spacing w:before="0" w:beforeAutospacing="0" w:after="0" w:afterAutospacing="0"/>
        <w:rPr>
          <w:sz w:val="28"/>
          <w:szCs w:val="28"/>
        </w:rPr>
      </w:pPr>
      <w:r w:rsidRPr="00264E56">
        <w:rPr>
          <w:sz w:val="28"/>
          <w:szCs w:val="28"/>
        </w:rPr>
        <w:t xml:space="preserve">- </w:t>
      </w:r>
      <w:r w:rsidR="00624528" w:rsidRPr="00264E56">
        <w:rPr>
          <w:sz w:val="28"/>
          <w:szCs w:val="28"/>
        </w:rPr>
        <w:t>Что ты будешь делать?</w:t>
      </w:r>
      <w:r w:rsidR="00530E4E" w:rsidRPr="00264E56">
        <w:rPr>
          <w:sz w:val="28"/>
          <w:szCs w:val="28"/>
        </w:rPr>
        <w:t xml:space="preserve"> </w:t>
      </w:r>
    </w:p>
    <w:p w:rsidR="00F529C4" w:rsidRPr="00264E56" w:rsidRDefault="00624528" w:rsidP="00D51FD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sz w:val="28"/>
          <w:szCs w:val="28"/>
        </w:rPr>
      </w:pPr>
      <w:r w:rsidRPr="00264E56">
        <w:rPr>
          <w:sz w:val="28"/>
          <w:szCs w:val="28"/>
        </w:rPr>
        <w:t xml:space="preserve">Ты один дома, зазвонил телефон: «Здравствуйте, чья это квартира, ты один дома? Какой у вас адрес?». </w:t>
      </w:r>
    </w:p>
    <w:p w:rsidR="003867FF" w:rsidRPr="00A03D6F" w:rsidRDefault="00F529C4" w:rsidP="00F529C4">
      <w:pPr>
        <w:pStyle w:val="a3"/>
        <w:spacing w:before="0" w:beforeAutospacing="0" w:after="0" w:afterAutospacing="0"/>
        <w:rPr>
          <w:b/>
          <w:i/>
          <w:color w:val="7030A0"/>
          <w:sz w:val="28"/>
          <w:szCs w:val="28"/>
        </w:rPr>
      </w:pPr>
      <w:r w:rsidRPr="00264E56">
        <w:rPr>
          <w:sz w:val="28"/>
          <w:szCs w:val="28"/>
        </w:rPr>
        <w:t xml:space="preserve">- </w:t>
      </w:r>
      <w:r w:rsidR="00624528" w:rsidRPr="00264E56">
        <w:rPr>
          <w:sz w:val="28"/>
          <w:szCs w:val="28"/>
        </w:rPr>
        <w:t>Что ты будешь отвечать?</w:t>
      </w:r>
      <w:r w:rsidR="00530E4E" w:rsidRPr="00264E56">
        <w:rPr>
          <w:sz w:val="28"/>
          <w:szCs w:val="28"/>
        </w:rPr>
        <w:t xml:space="preserve">  </w:t>
      </w:r>
      <w:r w:rsidR="00530E4E" w:rsidRPr="00A03D6F">
        <w:rPr>
          <w:b/>
          <w:i/>
          <w:color w:val="7030A0"/>
          <w:sz w:val="28"/>
          <w:szCs w:val="28"/>
        </w:rPr>
        <w:t>(по командно рассказать действия)</w:t>
      </w:r>
    </w:p>
    <w:p w:rsidR="00EF0C35" w:rsidRPr="00264E56" w:rsidRDefault="00A03D6F" w:rsidP="00D51FD1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2 </w:t>
      </w:r>
      <w:r w:rsidR="00EF0C35" w:rsidRPr="00264E56">
        <w:rPr>
          <w:b/>
          <w:bCs/>
          <w:i/>
          <w:iCs/>
          <w:sz w:val="28"/>
          <w:szCs w:val="28"/>
        </w:rPr>
        <w:t>Ведущий:</w:t>
      </w:r>
      <w:r w:rsidR="00EF0C35" w:rsidRPr="00264E56">
        <w:rPr>
          <w:sz w:val="28"/>
          <w:szCs w:val="28"/>
        </w:rPr>
        <w:t> Перед вами карточки с номерами телефонов, по какому номеру вызвать полицию</w:t>
      </w:r>
      <w:r w:rsidR="00264E56" w:rsidRPr="00264E56">
        <w:rPr>
          <w:sz w:val="28"/>
          <w:szCs w:val="28"/>
        </w:rPr>
        <w:t>?</w:t>
      </w:r>
      <w:r w:rsidR="00EF0C35" w:rsidRPr="00264E56">
        <w:rPr>
          <w:sz w:val="28"/>
          <w:szCs w:val="28"/>
        </w:rPr>
        <w:t xml:space="preserve"> – покажите карточку</w:t>
      </w:r>
      <w:r w:rsidR="00F529C4" w:rsidRPr="00264E56">
        <w:rPr>
          <w:sz w:val="28"/>
          <w:szCs w:val="28"/>
        </w:rPr>
        <w:t xml:space="preserve"> - </w:t>
      </w:r>
      <w:r w:rsidR="00EF0C35" w:rsidRPr="00264E56">
        <w:rPr>
          <w:sz w:val="28"/>
          <w:szCs w:val="28"/>
        </w:rPr>
        <w:t> </w:t>
      </w:r>
      <w:r w:rsidR="00F82E51" w:rsidRPr="00264E56">
        <w:rPr>
          <w:b/>
          <w:bCs/>
          <w:sz w:val="28"/>
          <w:szCs w:val="28"/>
        </w:rPr>
        <w:t>(02), пожарных</w:t>
      </w:r>
      <w:r w:rsidR="00264E56" w:rsidRPr="00264E56">
        <w:rPr>
          <w:b/>
          <w:bCs/>
          <w:sz w:val="28"/>
          <w:szCs w:val="28"/>
        </w:rPr>
        <w:t>? – (01)</w:t>
      </w:r>
    </w:p>
    <w:p w:rsidR="00624528" w:rsidRPr="00264E56" w:rsidRDefault="00624528" w:rsidP="00D51FD1">
      <w:pPr>
        <w:pStyle w:val="a3"/>
        <w:spacing w:before="0" w:beforeAutospacing="0" w:after="0" w:afterAutospacing="0"/>
        <w:rPr>
          <w:sz w:val="28"/>
          <w:szCs w:val="28"/>
        </w:rPr>
      </w:pPr>
      <w:r w:rsidRPr="00264E56">
        <w:rPr>
          <w:b/>
          <w:bCs/>
          <w:sz w:val="28"/>
          <w:szCs w:val="28"/>
        </w:rPr>
        <w:t xml:space="preserve">Стихи </w:t>
      </w:r>
    </w:p>
    <w:p w:rsidR="00EF0C35" w:rsidRPr="00264E56" w:rsidRDefault="00264E56" w:rsidP="00530E4E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264E56">
        <w:rPr>
          <w:b/>
          <w:sz w:val="28"/>
          <w:szCs w:val="28"/>
        </w:rPr>
        <w:t>Ведущий</w:t>
      </w:r>
      <w:r w:rsidRPr="00264E56">
        <w:rPr>
          <w:sz w:val="28"/>
          <w:szCs w:val="28"/>
        </w:rPr>
        <w:t xml:space="preserve">: </w:t>
      </w:r>
      <w:r w:rsidR="00EF0C35" w:rsidRPr="00264E56">
        <w:rPr>
          <w:sz w:val="28"/>
          <w:szCs w:val="28"/>
        </w:rPr>
        <w:t>Не пускайте дядю в дом, если дядя незнаком!</w:t>
      </w:r>
    </w:p>
    <w:p w:rsidR="00EF0C35" w:rsidRPr="00264E56" w:rsidRDefault="00EF0C35" w:rsidP="00D51FD1">
      <w:pPr>
        <w:pStyle w:val="a3"/>
        <w:spacing w:before="0" w:beforeAutospacing="0" w:after="0" w:afterAutospacing="0"/>
        <w:rPr>
          <w:sz w:val="28"/>
          <w:szCs w:val="28"/>
        </w:rPr>
      </w:pPr>
      <w:r w:rsidRPr="00264E56">
        <w:rPr>
          <w:sz w:val="28"/>
          <w:szCs w:val="28"/>
        </w:rPr>
        <w:t>И не открывайте тёте, если мама на работе.</w:t>
      </w:r>
    </w:p>
    <w:p w:rsidR="00EF0C35" w:rsidRPr="00264E56" w:rsidRDefault="00EF0C35" w:rsidP="00D51FD1">
      <w:pPr>
        <w:pStyle w:val="a3"/>
        <w:spacing w:before="0" w:beforeAutospacing="0" w:after="0" w:afterAutospacing="0"/>
        <w:rPr>
          <w:sz w:val="28"/>
          <w:szCs w:val="28"/>
        </w:rPr>
      </w:pPr>
      <w:r w:rsidRPr="00264E56">
        <w:rPr>
          <w:sz w:val="28"/>
          <w:szCs w:val="28"/>
        </w:rPr>
        <w:t>Ведь преступник, так хитер, притворится, что монтёр,</w:t>
      </w:r>
    </w:p>
    <w:p w:rsidR="00EF0C35" w:rsidRPr="00264E56" w:rsidRDefault="00EF0C35" w:rsidP="00D51FD1">
      <w:pPr>
        <w:pStyle w:val="a3"/>
        <w:spacing w:before="0" w:beforeAutospacing="0" w:after="0" w:afterAutospacing="0"/>
        <w:rPr>
          <w:sz w:val="28"/>
          <w:szCs w:val="28"/>
        </w:rPr>
      </w:pPr>
      <w:r w:rsidRPr="00264E56">
        <w:rPr>
          <w:sz w:val="28"/>
          <w:szCs w:val="28"/>
        </w:rPr>
        <w:t>Или даже скажет он, что пришёл к вам почтальон.</w:t>
      </w:r>
    </w:p>
    <w:p w:rsidR="00EF0C35" w:rsidRPr="00264E56" w:rsidRDefault="00264E56" w:rsidP="00D51FD1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264E56">
        <w:rPr>
          <w:b/>
          <w:sz w:val="28"/>
          <w:szCs w:val="28"/>
        </w:rPr>
        <w:t>Ведущий</w:t>
      </w:r>
      <w:proofErr w:type="gramStart"/>
      <w:r w:rsidRPr="00264E56">
        <w:rPr>
          <w:sz w:val="28"/>
          <w:szCs w:val="28"/>
        </w:rPr>
        <w:t xml:space="preserve"> :</w:t>
      </w:r>
      <w:proofErr w:type="gramEnd"/>
      <w:r w:rsidRPr="00264E56">
        <w:rPr>
          <w:sz w:val="28"/>
          <w:szCs w:val="28"/>
        </w:rPr>
        <w:t xml:space="preserve"> </w:t>
      </w:r>
      <w:r w:rsidR="00EF0C35" w:rsidRPr="00264E56">
        <w:rPr>
          <w:sz w:val="28"/>
          <w:szCs w:val="28"/>
        </w:rPr>
        <w:t>В жизни всякое бывает, с тем, кто двери открывает.</w:t>
      </w:r>
    </w:p>
    <w:p w:rsidR="00EF0C35" w:rsidRPr="00264E56" w:rsidRDefault="00EF0C35" w:rsidP="00D51FD1">
      <w:pPr>
        <w:pStyle w:val="a3"/>
        <w:spacing w:before="0" w:beforeAutospacing="0" w:after="0" w:afterAutospacing="0"/>
        <w:rPr>
          <w:sz w:val="28"/>
          <w:szCs w:val="28"/>
        </w:rPr>
      </w:pPr>
      <w:r w:rsidRPr="00264E56">
        <w:rPr>
          <w:sz w:val="28"/>
          <w:szCs w:val="28"/>
        </w:rPr>
        <w:t>Чтоб тебя не обокрали, не схватили, не украли,</w:t>
      </w:r>
    </w:p>
    <w:p w:rsidR="008C22DE" w:rsidRPr="00264E56" w:rsidRDefault="00EF0C35" w:rsidP="00F529C4">
      <w:pPr>
        <w:pStyle w:val="a3"/>
        <w:spacing w:before="0" w:beforeAutospacing="0" w:after="0" w:afterAutospacing="0"/>
        <w:rPr>
          <w:sz w:val="28"/>
          <w:szCs w:val="28"/>
        </w:rPr>
      </w:pPr>
      <w:r w:rsidRPr="00264E56">
        <w:rPr>
          <w:sz w:val="28"/>
          <w:szCs w:val="28"/>
        </w:rPr>
        <w:t>Незнакомцам ты не верь, Закрывай покрепче дверь.</w:t>
      </w:r>
    </w:p>
    <w:p w:rsidR="002828BC" w:rsidRPr="00264E56" w:rsidRDefault="002828BC" w:rsidP="00D51FD1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64E56">
        <w:rPr>
          <w:b/>
          <w:sz w:val="28"/>
          <w:szCs w:val="28"/>
        </w:rPr>
        <w:t>Ведущий:</w:t>
      </w:r>
      <w:r w:rsidRPr="00264E56">
        <w:rPr>
          <w:sz w:val="28"/>
          <w:szCs w:val="28"/>
        </w:rPr>
        <w:t xml:space="preserve"> Молодцы, ребята</w:t>
      </w:r>
      <w:r w:rsidRPr="00827358">
        <w:rPr>
          <w:b/>
          <w:i/>
          <w:color w:val="7030A0"/>
          <w:sz w:val="28"/>
          <w:szCs w:val="28"/>
        </w:rPr>
        <w:t>, (оценка жюри).</w:t>
      </w:r>
    </w:p>
    <w:p w:rsidR="002828BC" w:rsidRPr="00264E56" w:rsidRDefault="00827358" w:rsidP="00264E56">
      <w:pPr>
        <w:pStyle w:val="a3"/>
        <w:shd w:val="clear" w:color="auto" w:fill="FFFFFF"/>
        <w:spacing w:before="0" w:beforeAutospacing="0" w:after="0" w:afterAutospacing="0" w:line="315" w:lineRule="atLeast"/>
        <w:rPr>
          <w:color w:val="303F50"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2828BC" w:rsidRPr="00264E56">
        <w:rPr>
          <w:b/>
          <w:sz w:val="28"/>
          <w:szCs w:val="28"/>
        </w:rPr>
        <w:t>Ведущий:</w:t>
      </w:r>
      <w:r w:rsidR="002828BC" w:rsidRPr="00264E56">
        <w:rPr>
          <w:sz w:val="28"/>
          <w:szCs w:val="28"/>
        </w:rPr>
        <w:t xml:space="preserve"> Но плохие люди могут повстречаться вам и на улице. Чтобы избежать неприятностей, надо </w:t>
      </w:r>
      <w:r>
        <w:rPr>
          <w:sz w:val="28"/>
          <w:szCs w:val="28"/>
        </w:rPr>
        <w:t xml:space="preserve">очень много знать и </w:t>
      </w:r>
      <w:r w:rsidR="002828BC" w:rsidRPr="00264E56">
        <w:rPr>
          <w:sz w:val="28"/>
          <w:szCs w:val="28"/>
        </w:rPr>
        <w:t>соблюдать определенные правила.</w:t>
      </w:r>
      <w:r w:rsidR="002828BC" w:rsidRPr="00D51FD1">
        <w:rPr>
          <w:color w:val="303F50"/>
          <w:sz w:val="28"/>
          <w:szCs w:val="28"/>
        </w:rPr>
        <w:t xml:space="preserve"> </w:t>
      </w:r>
    </w:p>
    <w:p w:rsidR="00F529C4" w:rsidRPr="007E261A" w:rsidRDefault="00827358" w:rsidP="00F529C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61A">
        <w:rPr>
          <w:b/>
          <w:bCs/>
          <w:sz w:val="28"/>
          <w:szCs w:val="28"/>
        </w:rPr>
        <w:t xml:space="preserve">2 </w:t>
      </w:r>
      <w:r w:rsidR="00F529C4" w:rsidRPr="007E261A">
        <w:rPr>
          <w:b/>
          <w:bCs/>
          <w:sz w:val="28"/>
          <w:szCs w:val="28"/>
        </w:rPr>
        <w:t xml:space="preserve">Ведущий: </w:t>
      </w:r>
      <w:r w:rsidR="00F529C4" w:rsidRPr="007E261A">
        <w:rPr>
          <w:sz w:val="28"/>
          <w:szCs w:val="28"/>
        </w:rPr>
        <w:t>Назовите добрых и злых героев из сказок,  опишите их.</w:t>
      </w:r>
    </w:p>
    <w:p w:rsidR="00F529C4" w:rsidRPr="007E261A" w:rsidRDefault="00F529C4" w:rsidP="00F529C4">
      <w:pPr>
        <w:pStyle w:val="a3"/>
        <w:shd w:val="clear" w:color="auto" w:fill="FFFFFF"/>
        <w:spacing w:before="0" w:beforeAutospacing="0" w:after="0" w:afterAutospacing="0"/>
        <w:rPr>
          <w:b/>
          <w:i/>
          <w:sz w:val="28"/>
          <w:szCs w:val="28"/>
        </w:rPr>
      </w:pPr>
      <w:r w:rsidRPr="007E261A">
        <w:rPr>
          <w:b/>
          <w:i/>
          <w:sz w:val="28"/>
          <w:szCs w:val="28"/>
        </w:rPr>
        <w:t>По два героя каждой команде - один злой, другой добрый.</w:t>
      </w:r>
    </w:p>
    <w:p w:rsidR="00F529C4" w:rsidRPr="007E261A" w:rsidRDefault="00DF3FC3" w:rsidP="00F529C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E261A">
        <w:rPr>
          <w:sz w:val="28"/>
          <w:szCs w:val="28"/>
        </w:rPr>
        <w:t>(</w:t>
      </w:r>
      <w:proofErr w:type="gramStart"/>
      <w:r w:rsidRPr="007E261A">
        <w:rPr>
          <w:sz w:val="28"/>
          <w:szCs w:val="28"/>
        </w:rPr>
        <w:t>з</w:t>
      </w:r>
      <w:proofErr w:type="gramEnd"/>
      <w:r w:rsidRPr="007E261A">
        <w:rPr>
          <w:sz w:val="28"/>
          <w:szCs w:val="28"/>
        </w:rPr>
        <w:t xml:space="preserve">олушка, </w:t>
      </w:r>
      <w:proofErr w:type="spellStart"/>
      <w:r w:rsidRPr="007E261A">
        <w:rPr>
          <w:sz w:val="28"/>
          <w:szCs w:val="28"/>
        </w:rPr>
        <w:t>Д</w:t>
      </w:r>
      <w:r w:rsidR="00F529C4" w:rsidRPr="007E261A">
        <w:rPr>
          <w:sz w:val="28"/>
          <w:szCs w:val="28"/>
        </w:rPr>
        <w:t>юймовочка</w:t>
      </w:r>
      <w:proofErr w:type="spellEnd"/>
      <w:r w:rsidR="00F529C4" w:rsidRPr="007E261A">
        <w:rPr>
          <w:sz w:val="28"/>
          <w:szCs w:val="28"/>
        </w:rPr>
        <w:t>, Снежная королева, баба-яга и т</w:t>
      </w:r>
      <w:r w:rsidR="00264E56" w:rsidRPr="007E261A">
        <w:rPr>
          <w:sz w:val="28"/>
          <w:szCs w:val="28"/>
        </w:rPr>
        <w:t xml:space="preserve"> </w:t>
      </w:r>
      <w:r w:rsidR="00F529C4" w:rsidRPr="007E261A">
        <w:rPr>
          <w:sz w:val="28"/>
          <w:szCs w:val="28"/>
        </w:rPr>
        <w:t>д.)</w:t>
      </w:r>
    </w:p>
    <w:p w:rsidR="00F529C4" w:rsidRPr="00264E56" w:rsidRDefault="00827358" w:rsidP="00F529C4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F529C4" w:rsidRPr="00264E56">
        <w:rPr>
          <w:b/>
          <w:sz w:val="28"/>
          <w:szCs w:val="28"/>
        </w:rPr>
        <w:t xml:space="preserve">Ведущий: </w:t>
      </w:r>
      <w:r w:rsidR="00F529C4" w:rsidRPr="00264E56">
        <w:rPr>
          <w:sz w:val="28"/>
          <w:szCs w:val="28"/>
        </w:rPr>
        <w:t>Из сказок вы знаете, что злодеи очень изобретательны и знают тысячу и один способ, как обмануть свою жертву. В жизни преступники не менее изобретательны. Так что же делать, если...          </w:t>
      </w:r>
    </w:p>
    <w:p w:rsidR="00F529C4" w:rsidRPr="00264E56" w:rsidRDefault="00F529C4" w:rsidP="00F529C4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64E56">
        <w:rPr>
          <w:sz w:val="28"/>
          <w:szCs w:val="28"/>
        </w:rPr>
        <w:t>1. </w:t>
      </w:r>
      <w:r w:rsidRPr="00264E56">
        <w:rPr>
          <w:sz w:val="28"/>
          <w:szCs w:val="28"/>
          <w:u w:val="single"/>
        </w:rPr>
        <w:t>Команда «Смелые»</w:t>
      </w:r>
      <w:r w:rsidRPr="00264E56">
        <w:rPr>
          <w:sz w:val="28"/>
          <w:szCs w:val="28"/>
        </w:rPr>
        <w:t> «Если на улице кто-то идет за тобой, а до дома еще далеко»</w:t>
      </w:r>
      <w:proofErr w:type="gramStart"/>
      <w:r w:rsidRPr="00264E56">
        <w:rPr>
          <w:sz w:val="28"/>
          <w:szCs w:val="28"/>
        </w:rPr>
        <w:t>.</w:t>
      </w:r>
      <w:proofErr w:type="gramEnd"/>
      <w:r w:rsidRPr="00264E56">
        <w:rPr>
          <w:sz w:val="28"/>
          <w:szCs w:val="28"/>
        </w:rPr>
        <w:t xml:space="preserve"> </w:t>
      </w:r>
      <w:r w:rsidRPr="00827358">
        <w:rPr>
          <w:b/>
          <w:sz w:val="28"/>
          <w:szCs w:val="28"/>
        </w:rPr>
        <w:t>(</w:t>
      </w:r>
      <w:proofErr w:type="gramStart"/>
      <w:r w:rsidRPr="00827358">
        <w:rPr>
          <w:b/>
          <w:sz w:val="28"/>
          <w:szCs w:val="28"/>
        </w:rPr>
        <w:t>г</w:t>
      </w:r>
      <w:proofErr w:type="gramEnd"/>
      <w:r w:rsidRPr="00827358">
        <w:rPr>
          <w:b/>
          <w:sz w:val="28"/>
          <w:szCs w:val="28"/>
        </w:rPr>
        <w:t>ромко звать на помощь, бежать в людное место: к магазину, на остановку).</w:t>
      </w:r>
      <w:r w:rsidRPr="00264E56">
        <w:rPr>
          <w:sz w:val="28"/>
          <w:szCs w:val="28"/>
        </w:rPr>
        <w:t>  </w:t>
      </w:r>
    </w:p>
    <w:p w:rsidR="00267D31" w:rsidRPr="00264E56" w:rsidRDefault="00F529C4" w:rsidP="00F529C4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64E56">
        <w:rPr>
          <w:sz w:val="28"/>
          <w:szCs w:val="28"/>
        </w:rPr>
        <w:t>2. </w:t>
      </w:r>
      <w:r w:rsidRPr="00264E56">
        <w:rPr>
          <w:sz w:val="28"/>
          <w:szCs w:val="28"/>
          <w:u w:val="single"/>
        </w:rPr>
        <w:t>Команда «Отважные»:</w:t>
      </w:r>
      <w:r w:rsidRPr="00264E56">
        <w:rPr>
          <w:sz w:val="28"/>
          <w:szCs w:val="28"/>
        </w:rPr>
        <w:t> «Если незнакомые взрос</w:t>
      </w:r>
      <w:r w:rsidR="00264E56" w:rsidRPr="00264E56">
        <w:rPr>
          <w:sz w:val="28"/>
          <w:szCs w:val="28"/>
        </w:rPr>
        <w:t xml:space="preserve">лые пытаются увезти тебя силой», </w:t>
      </w:r>
      <w:r w:rsidRPr="00264E56">
        <w:rPr>
          <w:sz w:val="28"/>
          <w:szCs w:val="28"/>
        </w:rPr>
        <w:t xml:space="preserve"> (</w:t>
      </w:r>
      <w:r w:rsidRPr="00827358">
        <w:rPr>
          <w:b/>
          <w:sz w:val="28"/>
          <w:szCs w:val="28"/>
        </w:rPr>
        <w:t>сопротивляться, громко кричать, звать на помощь</w:t>
      </w:r>
      <w:r w:rsidR="008C43A7" w:rsidRPr="00827358">
        <w:rPr>
          <w:b/>
          <w:sz w:val="28"/>
          <w:szCs w:val="28"/>
        </w:rPr>
        <w:t>, убегать</w:t>
      </w:r>
      <w:r w:rsidR="00267D31" w:rsidRPr="00827358">
        <w:rPr>
          <w:b/>
          <w:sz w:val="28"/>
          <w:szCs w:val="28"/>
        </w:rPr>
        <w:t>)</w:t>
      </w:r>
      <w:r w:rsidR="008C43A7" w:rsidRPr="00827358">
        <w:rPr>
          <w:b/>
          <w:sz w:val="28"/>
          <w:szCs w:val="28"/>
        </w:rPr>
        <w:t>.</w:t>
      </w:r>
      <w:r w:rsidRPr="00264E56">
        <w:rPr>
          <w:sz w:val="28"/>
          <w:szCs w:val="28"/>
        </w:rPr>
        <w:t xml:space="preserve"> </w:t>
      </w:r>
    </w:p>
    <w:p w:rsidR="00267D31" w:rsidRPr="009174E3" w:rsidRDefault="00827358" w:rsidP="00267D31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267D31" w:rsidRPr="00264E56">
        <w:rPr>
          <w:b/>
          <w:bCs/>
          <w:sz w:val="28"/>
          <w:szCs w:val="28"/>
        </w:rPr>
        <w:t xml:space="preserve">Ведущий: </w:t>
      </w:r>
      <w:r w:rsidR="00267D31" w:rsidRPr="00264E56">
        <w:rPr>
          <w:sz w:val="28"/>
          <w:szCs w:val="28"/>
        </w:rPr>
        <w:t xml:space="preserve">Следующий конкурс-соревнование </w:t>
      </w:r>
      <w:r w:rsidR="00267D31" w:rsidRPr="009174E3">
        <w:rPr>
          <w:b/>
          <w:color w:val="FF0000"/>
          <w:sz w:val="28"/>
          <w:szCs w:val="28"/>
        </w:rPr>
        <w:t>«Убеги от преступника».</w:t>
      </w:r>
    </w:p>
    <w:p w:rsidR="00F529C4" w:rsidRPr="00264E56" w:rsidRDefault="00267D31" w:rsidP="00F529C4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64E56">
        <w:rPr>
          <w:sz w:val="28"/>
          <w:szCs w:val="28"/>
        </w:rPr>
        <w:t>Чья команда справится быстрее</w:t>
      </w:r>
      <w:r w:rsidRPr="00827358">
        <w:rPr>
          <w:b/>
          <w:color w:val="7030A0"/>
          <w:sz w:val="28"/>
          <w:szCs w:val="28"/>
        </w:rPr>
        <w:t>, (</w:t>
      </w:r>
      <w:r w:rsidRPr="00827358">
        <w:rPr>
          <w:b/>
          <w:i/>
          <w:iCs/>
          <w:color w:val="7030A0"/>
          <w:sz w:val="28"/>
          <w:szCs w:val="28"/>
        </w:rPr>
        <w:t>бег с препятствиями: какая команда быстрее и правильно преодолеет опасную дорогу).</w:t>
      </w:r>
      <w:r w:rsidRPr="00264E56">
        <w:rPr>
          <w:i/>
          <w:iCs/>
          <w:sz w:val="28"/>
          <w:szCs w:val="28"/>
        </w:rPr>
        <w:t>      </w:t>
      </w:r>
      <w:r w:rsidR="00F529C4" w:rsidRPr="00264E56">
        <w:rPr>
          <w:sz w:val="28"/>
          <w:szCs w:val="28"/>
        </w:rPr>
        <w:t> </w:t>
      </w:r>
    </w:p>
    <w:p w:rsidR="00CC5C37" w:rsidRPr="00264E56" w:rsidRDefault="00F529C4" w:rsidP="00964A32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64E56">
        <w:rPr>
          <w:i/>
          <w:iCs/>
          <w:sz w:val="28"/>
          <w:szCs w:val="28"/>
        </w:rPr>
        <w:t>(Жюри оценивает ответы и артистичность).</w:t>
      </w:r>
    </w:p>
    <w:p w:rsidR="00B67CF9" w:rsidRPr="00264E56" w:rsidRDefault="00827358" w:rsidP="00D51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27358">
        <w:rPr>
          <w:sz w:val="28"/>
          <w:szCs w:val="28"/>
        </w:rPr>
        <w:t xml:space="preserve">1 </w:t>
      </w:r>
      <w:r w:rsidR="00B67CF9" w:rsidRPr="00827358">
        <w:rPr>
          <w:sz w:val="28"/>
          <w:szCs w:val="28"/>
        </w:rPr>
        <w:t> </w:t>
      </w:r>
      <w:r w:rsidR="00264E56" w:rsidRPr="00827358">
        <w:rPr>
          <w:b/>
          <w:bCs/>
          <w:sz w:val="28"/>
          <w:szCs w:val="28"/>
        </w:rPr>
        <w:t>Ведущий:</w:t>
      </w:r>
      <w:r w:rsidR="00264E56" w:rsidRPr="00264E56">
        <w:rPr>
          <w:b/>
          <w:bCs/>
          <w:sz w:val="28"/>
          <w:szCs w:val="28"/>
        </w:rPr>
        <w:t xml:space="preserve"> </w:t>
      </w:r>
      <w:r w:rsidR="00B67CF9" w:rsidRPr="00264E56">
        <w:rPr>
          <w:sz w:val="28"/>
          <w:szCs w:val="28"/>
        </w:rPr>
        <w:t>Смотрите! Здесь лежат какие-то</w:t>
      </w:r>
      <w:r w:rsidR="008C22DE" w:rsidRPr="00264E56">
        <w:rPr>
          <w:sz w:val="28"/>
          <w:szCs w:val="28"/>
        </w:rPr>
        <w:t xml:space="preserve"> вещи: коробка, игрушка, пакет</w:t>
      </w:r>
      <w:r w:rsidR="00B67CF9" w:rsidRPr="00264E56">
        <w:rPr>
          <w:sz w:val="28"/>
          <w:szCs w:val="28"/>
        </w:rPr>
        <w:t>! Могу ли я взять эти н</w:t>
      </w:r>
      <w:r w:rsidR="00642085" w:rsidRPr="00264E56">
        <w:rPr>
          <w:sz w:val="28"/>
          <w:szCs w:val="28"/>
        </w:rPr>
        <w:t>езнакомые мне</w:t>
      </w:r>
      <w:r>
        <w:rPr>
          <w:sz w:val="28"/>
          <w:szCs w:val="28"/>
        </w:rPr>
        <w:t xml:space="preserve"> предметы</w:t>
      </w:r>
      <w:r w:rsidR="00B67CF9" w:rsidRPr="00264E56">
        <w:rPr>
          <w:sz w:val="28"/>
          <w:szCs w:val="28"/>
        </w:rPr>
        <w:t>, оставленные кем-то и посмотреть? (ответы детей).</w:t>
      </w:r>
    </w:p>
    <w:p w:rsidR="00B67CF9" w:rsidRPr="00264E56" w:rsidRDefault="00B67CF9" w:rsidP="00D51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4E56">
        <w:rPr>
          <w:sz w:val="28"/>
          <w:szCs w:val="28"/>
        </w:rPr>
        <w:t xml:space="preserve">Почему? Проводится краткая беседа: незнакомые </w:t>
      </w:r>
      <w:r w:rsidR="00827358">
        <w:rPr>
          <w:sz w:val="28"/>
          <w:szCs w:val="28"/>
        </w:rPr>
        <w:t>предметы</w:t>
      </w:r>
      <w:r w:rsidR="00827358" w:rsidRPr="00264E56">
        <w:rPr>
          <w:sz w:val="28"/>
          <w:szCs w:val="28"/>
        </w:rPr>
        <w:t xml:space="preserve"> </w:t>
      </w:r>
      <w:r w:rsidRPr="00264E56">
        <w:rPr>
          <w:sz w:val="28"/>
          <w:szCs w:val="28"/>
        </w:rPr>
        <w:t>могут таить в себе угрозу – взрывное устройство, химические наполнители и т.п.</w:t>
      </w:r>
    </w:p>
    <w:p w:rsidR="00B67CF9" w:rsidRPr="00264E56" w:rsidRDefault="00B67CF9" w:rsidP="00D51FD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4E56">
        <w:rPr>
          <w:b/>
          <w:bCs/>
          <w:sz w:val="28"/>
          <w:szCs w:val="28"/>
        </w:rPr>
        <w:t>Вывод:</w:t>
      </w:r>
      <w:r w:rsidRPr="00264E56">
        <w:rPr>
          <w:sz w:val="28"/>
          <w:szCs w:val="28"/>
        </w:rPr>
        <w:t> Нельзя брать незнакомые вещи и предметы в руки. При обнаружении незнакомых предметов нужно сообщить об этом взрослым людям</w:t>
      </w:r>
    </w:p>
    <w:p w:rsidR="008C43A7" w:rsidRDefault="00827358" w:rsidP="008273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B67CF9" w:rsidRPr="00264E56">
        <w:rPr>
          <w:b/>
          <w:bCs/>
          <w:sz w:val="28"/>
          <w:szCs w:val="28"/>
        </w:rPr>
        <w:t xml:space="preserve">Ведущий: </w:t>
      </w:r>
      <w:r w:rsidR="00642085" w:rsidRPr="00264E56">
        <w:rPr>
          <w:sz w:val="28"/>
          <w:szCs w:val="28"/>
        </w:rPr>
        <w:t>Следующий конкурс-соревнование</w:t>
      </w:r>
      <w:r w:rsidR="008C43A7">
        <w:rPr>
          <w:sz w:val="28"/>
          <w:szCs w:val="28"/>
        </w:rPr>
        <w:t xml:space="preserve"> </w:t>
      </w:r>
    </w:p>
    <w:p w:rsidR="008C43A7" w:rsidRPr="008C43A7" w:rsidRDefault="008C43A7" w:rsidP="00CF058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D1D37">
        <w:rPr>
          <w:rStyle w:val="a7"/>
          <w:b/>
          <w:color w:val="FF0000"/>
          <w:sz w:val="28"/>
          <w:szCs w:val="28"/>
          <w:bdr w:val="none" w:sz="0" w:space="0" w:color="auto" w:frame="1"/>
        </w:rPr>
        <w:t>«Помоги товарищу»</w:t>
      </w:r>
      <w:r w:rsidRPr="005D1D37">
        <w:rPr>
          <w:b/>
          <w:color w:val="FF0000"/>
          <w:sz w:val="28"/>
          <w:szCs w:val="28"/>
        </w:rPr>
        <w:t xml:space="preserve">. </w:t>
      </w:r>
      <w:r w:rsidRPr="008C43A7">
        <w:rPr>
          <w:sz w:val="28"/>
          <w:szCs w:val="28"/>
        </w:rPr>
        <w:t>По команде первый участник бежит</w:t>
      </w:r>
      <w:r w:rsidR="00CF0584">
        <w:rPr>
          <w:sz w:val="28"/>
          <w:szCs w:val="28"/>
        </w:rPr>
        <w:t xml:space="preserve"> с обручем</w:t>
      </w:r>
      <w:r w:rsidRPr="008C43A7">
        <w:rPr>
          <w:sz w:val="28"/>
          <w:szCs w:val="28"/>
        </w:rPr>
        <w:t xml:space="preserve"> до ориентира, оббегает его, возвр</w:t>
      </w:r>
      <w:r w:rsidR="00CF0584">
        <w:rPr>
          <w:sz w:val="28"/>
          <w:szCs w:val="28"/>
        </w:rPr>
        <w:t>ащается к своей команде,</w:t>
      </w:r>
      <w:r w:rsidRPr="008C43A7">
        <w:rPr>
          <w:sz w:val="28"/>
          <w:szCs w:val="28"/>
        </w:rPr>
        <w:t xml:space="preserve"> берет следующего участника, и они вдвоем выполняют бег. Затем задание выполняет третий, четвертый и т. д. участник.</w:t>
      </w:r>
    </w:p>
    <w:p w:rsidR="00642085" w:rsidRPr="00D51FD1" w:rsidRDefault="006F3FAC" w:rsidP="00D5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B3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C6B3B" w:rsidRPr="005C6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42085" w:rsidRPr="005C6B3B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="00642085" w:rsidRPr="00D51F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 </w:t>
      </w:r>
      <w:r w:rsidR="00642085" w:rsidRPr="00D51FD1">
        <w:rPr>
          <w:rFonts w:ascii="Times New Roman" w:hAnsi="Times New Roman" w:cs="Times New Roman"/>
          <w:color w:val="000000"/>
          <w:sz w:val="28"/>
          <w:szCs w:val="28"/>
        </w:rPr>
        <w:t>КВН показал, что вы хорошо знаете правила безопасности, но запомните: их надо не только хорошо знать, но и обязательно выполнять!</w:t>
      </w:r>
    </w:p>
    <w:p w:rsidR="00642085" w:rsidRPr="00D51FD1" w:rsidRDefault="00642085" w:rsidP="000C4BC8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D51FD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</w:p>
    <w:p w:rsidR="005C6B3B" w:rsidRPr="005C6B3B" w:rsidRDefault="005C6B3B" w:rsidP="00D5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B3B">
        <w:rPr>
          <w:rFonts w:ascii="Times New Roman" w:hAnsi="Times New Roman" w:cs="Times New Roman"/>
          <w:b/>
          <w:bCs/>
          <w:sz w:val="28"/>
          <w:szCs w:val="28"/>
        </w:rPr>
        <w:t xml:space="preserve">2 Ведущий: </w:t>
      </w:r>
      <w:r w:rsidR="006F3FAC" w:rsidRPr="005C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, вот и подходит </w:t>
      </w:r>
      <w:r w:rsidR="00CF0584" w:rsidRPr="005C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вершению наша игра. </w:t>
      </w:r>
    </w:p>
    <w:p w:rsidR="006F3FAC" w:rsidRPr="005C6B3B" w:rsidRDefault="00CF0584" w:rsidP="00D5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ка  жюри считает</w:t>
      </w:r>
      <w:r w:rsidR="006F3FAC" w:rsidRPr="005C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</w:t>
      </w:r>
      <w:r w:rsidRPr="005C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 вспомним, о </w:t>
      </w:r>
      <w:r w:rsidR="006F3FAC" w:rsidRPr="005C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м мы с вами сегодня говорили</w:t>
      </w:r>
      <w:proofErr w:type="gramStart"/>
      <w:r w:rsidR="006F3FAC" w:rsidRPr="005C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...</w:t>
      </w:r>
      <w:proofErr w:type="gramEnd"/>
      <w:r w:rsidR="006F3FAC" w:rsidRPr="005C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конкурс понравился больше всего?... Какой показался самым трудным?... Что помогло победить?...</w:t>
      </w:r>
    </w:p>
    <w:p w:rsidR="005C6B3B" w:rsidRPr="005C6B3B" w:rsidRDefault="006F3FAC" w:rsidP="00D5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няли, что для того чтобы победить, нужно быть дружными и умными, а чтобы наша жизнь была безопасной нужно соблюдать правила безопасности!</w:t>
      </w:r>
    </w:p>
    <w:p w:rsidR="006F3FAC" w:rsidRPr="00D51FD1" w:rsidRDefault="005C6B3B" w:rsidP="00D5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6B3B">
        <w:rPr>
          <w:rFonts w:ascii="Times New Roman" w:hAnsi="Times New Roman" w:cs="Times New Roman"/>
          <w:b/>
          <w:bCs/>
          <w:sz w:val="28"/>
          <w:szCs w:val="28"/>
        </w:rPr>
        <w:t xml:space="preserve">2 Ведущий: </w:t>
      </w:r>
      <w:r w:rsidR="006F3FAC" w:rsidRPr="005C6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ерейдём к самому приятному – награждению. Давайте все вместе порадуемся</w:t>
      </w:r>
      <w:r w:rsidR="006F3FAC" w:rsidRPr="00D51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аших победителей, крикнем им «Ура!» и поаплодируем.</w:t>
      </w:r>
    </w:p>
    <w:p w:rsidR="000C4BC8" w:rsidRPr="005C6B3B" w:rsidRDefault="000C4BC8" w:rsidP="000C4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C6B3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есня «Солнечный круг»</w:t>
      </w:r>
      <w:r w:rsidR="008C43A7" w:rsidRPr="005C6B3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или «О дружбе»</w:t>
      </w:r>
    </w:p>
    <w:p w:rsidR="009A4487" w:rsidRPr="005C6B3B" w:rsidRDefault="008C43A7" w:rsidP="00D51F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6B3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В завершении хочется </w:t>
      </w:r>
      <w:r w:rsidRPr="005C6B3B">
        <w:rPr>
          <w:rFonts w:ascii="Times New Roman" w:eastAsia="Times New Roman" w:hAnsi="Times New Roman" w:cs="Times New Roman"/>
          <w:b/>
          <w:color w:val="7030A0"/>
          <w:sz w:val="28"/>
          <w:szCs w:val="28"/>
          <w:bdr w:val="none" w:sz="0" w:space="0" w:color="auto" w:frame="1"/>
          <w:lang w:eastAsia="ru-RU"/>
        </w:rPr>
        <w:t>сказать</w:t>
      </w:r>
      <w:r w:rsidRPr="005C6B3B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: Мы желаем вам мира и добра.</w:t>
      </w:r>
    </w:p>
    <w:sectPr w:rsidR="009A4487" w:rsidRPr="005C6B3B" w:rsidSect="008D42C8">
      <w:pgSz w:w="11906" w:h="16838"/>
      <w:pgMar w:top="709" w:right="849" w:bottom="851" w:left="1276" w:header="708" w:footer="708" w:gutter="0"/>
      <w:pgBorders w:offsetFrom="page">
        <w:top w:val="poinsettias" w:sz="8" w:space="24" w:color="auto"/>
        <w:left w:val="poinsettias" w:sz="8" w:space="24" w:color="auto"/>
        <w:bottom w:val="poinsettias" w:sz="8" w:space="24" w:color="auto"/>
        <w:right w:val="poinsettias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A7F"/>
    <w:multiLevelType w:val="hybridMultilevel"/>
    <w:tmpl w:val="A984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047C1"/>
    <w:multiLevelType w:val="hybridMultilevel"/>
    <w:tmpl w:val="B0A0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67013"/>
    <w:multiLevelType w:val="hybridMultilevel"/>
    <w:tmpl w:val="9376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B3D84"/>
    <w:multiLevelType w:val="hybridMultilevel"/>
    <w:tmpl w:val="7D96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A4E65"/>
    <w:multiLevelType w:val="hybridMultilevel"/>
    <w:tmpl w:val="DCD8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C7EA4"/>
    <w:multiLevelType w:val="hybridMultilevel"/>
    <w:tmpl w:val="CFBE4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64B21"/>
    <w:multiLevelType w:val="hybridMultilevel"/>
    <w:tmpl w:val="4E18449E"/>
    <w:lvl w:ilvl="0" w:tplc="F9C470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92E02"/>
    <w:multiLevelType w:val="multilevel"/>
    <w:tmpl w:val="6722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5C7D09"/>
    <w:multiLevelType w:val="hybridMultilevel"/>
    <w:tmpl w:val="FB243D0C"/>
    <w:lvl w:ilvl="0" w:tplc="CFA4786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6F3FAC"/>
    <w:rsid w:val="00017AF9"/>
    <w:rsid w:val="00020263"/>
    <w:rsid w:val="000203F9"/>
    <w:rsid w:val="00023D6B"/>
    <w:rsid w:val="0006338A"/>
    <w:rsid w:val="000B6E2B"/>
    <w:rsid w:val="000C4BC8"/>
    <w:rsid w:val="000C57DF"/>
    <w:rsid w:val="000F60DD"/>
    <w:rsid w:val="001603EE"/>
    <w:rsid w:val="001805B8"/>
    <w:rsid w:val="001D4908"/>
    <w:rsid w:val="00203815"/>
    <w:rsid w:val="00212F57"/>
    <w:rsid w:val="0022665A"/>
    <w:rsid w:val="0024361C"/>
    <w:rsid w:val="00263B8E"/>
    <w:rsid w:val="00264E56"/>
    <w:rsid w:val="00267D31"/>
    <w:rsid w:val="002828BC"/>
    <w:rsid w:val="002A0951"/>
    <w:rsid w:val="00307E9B"/>
    <w:rsid w:val="003524E3"/>
    <w:rsid w:val="00360D13"/>
    <w:rsid w:val="003867FF"/>
    <w:rsid w:val="003C470A"/>
    <w:rsid w:val="003C731F"/>
    <w:rsid w:val="00423611"/>
    <w:rsid w:val="00453927"/>
    <w:rsid w:val="00490016"/>
    <w:rsid w:val="004B4DC3"/>
    <w:rsid w:val="004F66EC"/>
    <w:rsid w:val="00523370"/>
    <w:rsid w:val="00530E4E"/>
    <w:rsid w:val="005372FA"/>
    <w:rsid w:val="00551A33"/>
    <w:rsid w:val="005B22F5"/>
    <w:rsid w:val="005C6B3B"/>
    <w:rsid w:val="005D1D37"/>
    <w:rsid w:val="005E2A28"/>
    <w:rsid w:val="00624528"/>
    <w:rsid w:val="0062772A"/>
    <w:rsid w:val="00642085"/>
    <w:rsid w:val="00660CC5"/>
    <w:rsid w:val="0068431B"/>
    <w:rsid w:val="006A7BC6"/>
    <w:rsid w:val="006F3FAC"/>
    <w:rsid w:val="00712984"/>
    <w:rsid w:val="00715253"/>
    <w:rsid w:val="00755687"/>
    <w:rsid w:val="00755EAA"/>
    <w:rsid w:val="007A262C"/>
    <w:rsid w:val="007D3125"/>
    <w:rsid w:val="007E261A"/>
    <w:rsid w:val="00827358"/>
    <w:rsid w:val="00851965"/>
    <w:rsid w:val="00875C7B"/>
    <w:rsid w:val="008B52B7"/>
    <w:rsid w:val="008C22DE"/>
    <w:rsid w:val="008C43A7"/>
    <w:rsid w:val="008C6A0D"/>
    <w:rsid w:val="008D42C8"/>
    <w:rsid w:val="00900CB9"/>
    <w:rsid w:val="009174E3"/>
    <w:rsid w:val="00964A32"/>
    <w:rsid w:val="009764B6"/>
    <w:rsid w:val="009A14AF"/>
    <w:rsid w:val="009A4487"/>
    <w:rsid w:val="009C64F2"/>
    <w:rsid w:val="00A03D6F"/>
    <w:rsid w:val="00AB205F"/>
    <w:rsid w:val="00AB4ED2"/>
    <w:rsid w:val="00AC3A02"/>
    <w:rsid w:val="00AD1772"/>
    <w:rsid w:val="00AE16C1"/>
    <w:rsid w:val="00AF1D78"/>
    <w:rsid w:val="00B47800"/>
    <w:rsid w:val="00B54667"/>
    <w:rsid w:val="00B616CF"/>
    <w:rsid w:val="00B67CF9"/>
    <w:rsid w:val="00BF7422"/>
    <w:rsid w:val="00CC1F31"/>
    <w:rsid w:val="00CC5C37"/>
    <w:rsid w:val="00CF0584"/>
    <w:rsid w:val="00D1727B"/>
    <w:rsid w:val="00D309D2"/>
    <w:rsid w:val="00D34B4F"/>
    <w:rsid w:val="00D41B16"/>
    <w:rsid w:val="00D51FD1"/>
    <w:rsid w:val="00D5450A"/>
    <w:rsid w:val="00D90688"/>
    <w:rsid w:val="00DB77A4"/>
    <w:rsid w:val="00DC5673"/>
    <w:rsid w:val="00DF3FC3"/>
    <w:rsid w:val="00E32B62"/>
    <w:rsid w:val="00E336C5"/>
    <w:rsid w:val="00E82B51"/>
    <w:rsid w:val="00E92688"/>
    <w:rsid w:val="00EF0C35"/>
    <w:rsid w:val="00F51108"/>
    <w:rsid w:val="00F529C4"/>
    <w:rsid w:val="00F82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3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3FA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3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FAC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F3FAC"/>
    <w:rPr>
      <w:i/>
      <w:iCs/>
    </w:rPr>
  </w:style>
  <w:style w:type="paragraph" w:styleId="a8">
    <w:name w:val="List Paragraph"/>
    <w:basedOn w:val="a"/>
    <w:uiPriority w:val="34"/>
    <w:qFormat/>
    <w:rsid w:val="003867FF"/>
    <w:pPr>
      <w:ind w:left="720"/>
      <w:contextualSpacing/>
    </w:pPr>
  </w:style>
  <w:style w:type="paragraph" w:customStyle="1" w:styleId="c4">
    <w:name w:val="c4"/>
    <w:basedOn w:val="a"/>
    <w:rsid w:val="0038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867FF"/>
  </w:style>
  <w:style w:type="character" w:customStyle="1" w:styleId="c1">
    <w:name w:val="c1"/>
    <w:basedOn w:val="a0"/>
    <w:rsid w:val="003867FF"/>
  </w:style>
  <w:style w:type="character" w:customStyle="1" w:styleId="c0">
    <w:name w:val="c0"/>
    <w:basedOn w:val="a0"/>
    <w:rsid w:val="003867FF"/>
  </w:style>
  <w:style w:type="character" w:styleId="a9">
    <w:name w:val="Hyperlink"/>
    <w:basedOn w:val="a0"/>
    <w:uiPriority w:val="99"/>
    <w:semiHidden/>
    <w:unhideWhenUsed/>
    <w:rsid w:val="007129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avan-ural.ru/tipovaya-forma-oz-1-byudzhet-pervichnye-dokumenty-uchet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am.ru/detskijsad/konspekt-igry-viktoriny-pravila-dorozhnogo-dvizhenija-dostoiny-uvazhenija-v-starshei-grupe-s-roditelja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577C6-14F9-4CA2-ADA7-90CF90C8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0</cp:revision>
  <cp:lastPrinted>2021-03-31T12:03:00Z</cp:lastPrinted>
  <dcterms:created xsi:type="dcterms:W3CDTF">2021-03-23T10:35:00Z</dcterms:created>
  <dcterms:modified xsi:type="dcterms:W3CDTF">2021-04-27T09:38:00Z</dcterms:modified>
</cp:coreProperties>
</file>